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E54DC" w14:textId="77777777" w:rsidR="00BB0BE3" w:rsidRDefault="00BB0BE3" w:rsidP="00BB0BE3">
      <w:pPr>
        <w:pStyle w:val="Default"/>
        <w:jc w:val="both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701"/>
        <w:gridCol w:w="1701"/>
        <w:gridCol w:w="1701"/>
        <w:gridCol w:w="1701"/>
      </w:tblGrid>
      <w:tr w:rsidR="00BB0BE3" w:rsidRPr="001E3C7C" w14:paraId="0F350DEC" w14:textId="77777777" w:rsidTr="00992F3E">
        <w:trPr>
          <w:trHeight w:val="284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noWrap/>
          </w:tcPr>
          <w:p w14:paraId="30BA6DBD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  <w:p w14:paraId="7B10C233" w14:textId="25646BF2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C26C69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Calendario delle lezioni</w:t>
            </w:r>
            <w:r w:rsidR="00761078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 xml:space="preserve"> </w:t>
            </w:r>
            <w:proofErr w:type="spellStart"/>
            <w:r w:rsidR="00761078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a.a</w:t>
            </w:r>
            <w:proofErr w:type="spellEnd"/>
            <w:r w:rsidR="00761078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 xml:space="preserve">. </w:t>
            </w:r>
            <w:bookmarkStart w:id="0" w:name="_GoBack"/>
            <w:bookmarkEnd w:id="0"/>
            <w:r w:rsidR="00761078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2022-23</w:t>
            </w:r>
          </w:p>
          <w:p w14:paraId="4CF716DD" w14:textId="77777777" w:rsidR="00BB0BE3" w:rsidRPr="00F169F7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  <w:p w14:paraId="3E34EB56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BB0BE3" w:rsidRPr="001E3C7C" w14:paraId="095DB9B8" w14:textId="77777777" w:rsidTr="00992F3E">
        <w:trPr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3DBBF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  <w:p w14:paraId="6EF1ED06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C26C69">
              <w:rPr>
                <w:rFonts w:ascii="Arial" w:hAnsi="Arial" w:cs="Arial"/>
                <w:b/>
                <w:bCs/>
                <w:kern w:val="0"/>
              </w:rPr>
              <w:t>PRIMO SEMESTRE</w:t>
            </w:r>
          </w:p>
          <w:p w14:paraId="521EF9B0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BB0BE3" w:rsidRPr="001E3C7C" w14:paraId="080D1629" w14:textId="77777777" w:rsidTr="00992F3E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A8715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26C6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 MODULO</w:t>
            </w:r>
          </w:p>
        </w:tc>
      </w:tr>
      <w:tr w:rsidR="00BB0BE3" w:rsidRPr="001E3C7C" w14:paraId="4320E025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7DB2A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233FC3E9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un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604B799D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Mart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4A85702C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Mercol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7C2D36A6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Giov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6D96895E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Venerdì</w:t>
            </w:r>
          </w:p>
        </w:tc>
      </w:tr>
      <w:tr w:rsidR="00BB0BE3" w:rsidRPr="001E3C7C" w14:paraId="5552ED05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3D52A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19 – 23 </w:t>
            </w: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set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9169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84B3B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AC0FE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AB0B5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9E0D4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4D88F4F4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BC802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6 sett. – 30</w:t>
            </w:r>
            <w:r w:rsidRPr="00666326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e</w:t>
            </w:r>
            <w:r w:rsidRPr="00666326">
              <w:rPr>
                <w:rFonts w:ascii="Arial" w:hAnsi="Arial" w:cs="Arial"/>
                <w:kern w:val="0"/>
                <w:sz w:val="18"/>
                <w:szCs w:val="18"/>
              </w:rPr>
              <w:t>t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4E3D9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BD9F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842AC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29185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72FB" w14:textId="77777777" w:rsidR="00BB0BE3" w:rsidRPr="00C26C69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6C69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65F9EA99" w14:textId="77777777" w:rsidTr="00992F3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A1287" w14:textId="77777777" w:rsidR="00BB0BE3" w:rsidRPr="00666326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 – 7</w:t>
            </w:r>
            <w:r w:rsidRPr="00666090">
              <w:rPr>
                <w:rFonts w:ascii="Arial" w:hAnsi="Arial" w:cs="Arial"/>
                <w:kern w:val="0"/>
                <w:sz w:val="18"/>
                <w:szCs w:val="18"/>
              </w:rPr>
              <w:t xml:space="preserve"> ot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58F5F" w14:textId="77777777" w:rsidR="00BB0BE3" w:rsidRPr="00666326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326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A108B" w14:textId="77777777" w:rsidR="00BB0BE3" w:rsidRPr="00666326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326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86F4" w14:textId="77777777" w:rsidR="00BB0BE3" w:rsidRPr="00666326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326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0C0A" w14:textId="77777777" w:rsidR="00BB0BE3" w:rsidRPr="00666326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326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9CDD3" w14:textId="77777777" w:rsidR="00BB0BE3" w:rsidRPr="00666326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326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4C54B9E4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9CC58" w14:textId="77777777" w:rsidR="00BB0BE3" w:rsidRPr="0066609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 - 14</w:t>
            </w: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ot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120DC" w14:textId="77777777" w:rsidR="00BB0BE3" w:rsidRPr="0066609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09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69068" w14:textId="77777777" w:rsidR="00BB0BE3" w:rsidRPr="0066609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09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EC29E" w14:textId="77777777" w:rsidR="00BB0BE3" w:rsidRPr="0066609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09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D0342" w14:textId="77777777" w:rsidR="00BB0BE3" w:rsidRPr="0066609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09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2EF57" w14:textId="77777777" w:rsidR="00BB0BE3" w:rsidRPr="0066609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6609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78BEFD59" w14:textId="77777777" w:rsidTr="00992F3E">
        <w:trPr>
          <w:trHeight w:val="25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C3F22" w14:textId="77777777" w:rsidR="00BB0BE3" w:rsidRPr="001E3C7C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D62E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I MODULO</w:t>
            </w:r>
          </w:p>
        </w:tc>
      </w:tr>
      <w:tr w:rsidR="00BB0BE3" w:rsidRPr="001E3C7C" w14:paraId="5718FE6D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A4527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6F0BD2E4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Lun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33A659FB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Mart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0FD6D46B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Mercol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3F9FC55E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Giov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6F637F56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Venerdì</w:t>
            </w:r>
          </w:p>
        </w:tc>
      </w:tr>
      <w:tr w:rsidR="00BB0BE3" w:rsidRPr="001E3C7C" w14:paraId="60AF4AB9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582EC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7 - 21</w:t>
            </w: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 xml:space="preserve"> ot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C8415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E647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62B07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D8156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79942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19C383EF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27B91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4 – 28</w:t>
            </w: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 xml:space="preserve"> ot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B33C9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E4BC8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267A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6E298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62E13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DDFA" w14:textId="77777777" w:rsidR="00BB0BE3" w:rsidRPr="00D62E13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E4717F" w14:paraId="29589D09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91F91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1 - 4</w:t>
            </w:r>
            <w:r w:rsidRPr="00E4717F">
              <w:rPr>
                <w:rFonts w:ascii="Arial" w:hAnsi="Arial" w:cs="Arial"/>
                <w:kern w:val="0"/>
                <w:sz w:val="18"/>
                <w:szCs w:val="18"/>
              </w:rPr>
              <w:t xml:space="preserve"> no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D0345" w14:textId="50D7DBFA" w:rsidR="00BC2A92" w:rsidRPr="00E4717F" w:rsidRDefault="00B5749F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CF2B12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Chiusura </w:t>
            </w: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strutture UNI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692C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04D51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F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6A79C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E4717F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D16F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E4717F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746EC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E4717F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00D31E3C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D18D1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 - 11</w:t>
            </w:r>
            <w:r w:rsidRPr="00E4717F">
              <w:rPr>
                <w:rFonts w:ascii="Arial" w:hAnsi="Arial" w:cs="Arial"/>
                <w:kern w:val="0"/>
                <w:sz w:val="18"/>
                <w:szCs w:val="18"/>
              </w:rPr>
              <w:t xml:space="preserve"> no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ECC2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Lezioni o </w:t>
            </w:r>
            <w:r w:rsidRPr="00E4717F">
              <w:rPr>
                <w:rFonts w:ascii="Arial" w:hAnsi="Arial" w:cs="Arial"/>
                <w:kern w:val="0"/>
                <w:sz w:val="18"/>
                <w:szCs w:val="18"/>
              </w:rPr>
              <w:t>Prove interme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985B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139CC">
              <w:rPr>
                <w:rFonts w:ascii="Arial" w:hAnsi="Arial" w:cs="Arial"/>
                <w:kern w:val="0"/>
                <w:sz w:val="18"/>
                <w:szCs w:val="18"/>
              </w:rPr>
              <w:t>Lezioni o Prove interme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B8A5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139CC">
              <w:rPr>
                <w:rFonts w:ascii="Arial" w:hAnsi="Arial" w:cs="Arial"/>
                <w:kern w:val="0"/>
                <w:sz w:val="18"/>
                <w:szCs w:val="18"/>
              </w:rPr>
              <w:t>Lezioni o Prove interme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66C2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139CC">
              <w:rPr>
                <w:rFonts w:ascii="Arial" w:hAnsi="Arial" w:cs="Arial"/>
                <w:kern w:val="0"/>
                <w:sz w:val="18"/>
                <w:szCs w:val="18"/>
              </w:rPr>
              <w:t>Lezioni o Prove interme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411FF" w14:textId="77777777" w:rsidR="00BB0BE3" w:rsidRPr="00E4717F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139CC">
              <w:rPr>
                <w:rFonts w:ascii="Arial" w:hAnsi="Arial" w:cs="Arial"/>
                <w:kern w:val="0"/>
                <w:sz w:val="18"/>
                <w:szCs w:val="18"/>
              </w:rPr>
              <w:t>Lezioni o Prove intermedie</w:t>
            </w:r>
          </w:p>
        </w:tc>
      </w:tr>
      <w:tr w:rsidR="00BB0BE3" w:rsidRPr="001E3C7C" w14:paraId="0F666743" w14:textId="77777777" w:rsidTr="00992F3E">
        <w:trPr>
          <w:trHeight w:val="255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B98EC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25F01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II MODULO</w:t>
            </w:r>
          </w:p>
        </w:tc>
      </w:tr>
      <w:tr w:rsidR="00BB0BE3" w:rsidRPr="001E3C7C" w14:paraId="0026F887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25E4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5C7E90A4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Lun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7E7FC43B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Mart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069817C7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Mercol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13D4E904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Giov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69FBE903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Venerdì</w:t>
            </w:r>
          </w:p>
        </w:tc>
      </w:tr>
      <w:tr w:rsidR="00BB0BE3" w:rsidRPr="001E3C7C" w14:paraId="43704787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8FDC0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4 - 18</w:t>
            </w: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 xml:space="preserve"> no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B9D1F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7858D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B6384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58B00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28D36" w14:textId="77777777" w:rsidR="00BB0BE3" w:rsidRPr="00125F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25F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35949A79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4EA12" w14:textId="77777777" w:rsidR="00BB0BE3" w:rsidRPr="008434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1 - 25</w:t>
            </w:r>
            <w:r w:rsidRPr="00843401">
              <w:rPr>
                <w:rFonts w:ascii="Arial" w:hAnsi="Arial" w:cs="Arial"/>
                <w:kern w:val="0"/>
                <w:sz w:val="18"/>
                <w:szCs w:val="18"/>
              </w:rPr>
              <w:t xml:space="preserve"> no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4A130" w14:textId="77777777" w:rsidR="00BB0BE3" w:rsidRPr="008434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434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87073" w14:textId="77777777" w:rsidR="00BB0BE3" w:rsidRPr="008434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434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697" w14:textId="77777777" w:rsidR="00BB0BE3" w:rsidRPr="008434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434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56E63" w14:textId="77777777" w:rsidR="00BB0BE3" w:rsidRPr="008434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434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8BC83" w14:textId="77777777" w:rsidR="00BB0BE3" w:rsidRPr="0084340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4340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402141C7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6E63C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8 nov.  - 2</w:t>
            </w: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 xml:space="preserve"> di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B40D9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38F62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09889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8BC5F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F8B57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0E5BEC4A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53979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- 9</w:t>
            </w: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d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AA0E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9F6D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BEE3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DD56" w14:textId="77777777" w:rsidR="00BB0BE3" w:rsidRPr="007E66A0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A3BDB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Festa</w:t>
            </w:r>
            <w:r w:rsidRPr="007E66A0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0208" w14:textId="1714988F" w:rsidR="00BB0BE3" w:rsidRPr="007E66A0" w:rsidRDefault="00CA075B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CF2B12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Chiusura </w:t>
            </w: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strutture UNIFI</w:t>
            </w:r>
          </w:p>
        </w:tc>
      </w:tr>
    </w:tbl>
    <w:p w14:paraId="77847E43" w14:textId="77777777" w:rsidR="00BB0BE3" w:rsidRPr="001E3C7C" w:rsidRDefault="00BB0BE3" w:rsidP="00BB0BE3">
      <w:pPr>
        <w:jc w:val="center"/>
        <w:rPr>
          <w:highlight w:val="yellow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701"/>
        <w:gridCol w:w="1701"/>
        <w:gridCol w:w="1701"/>
        <w:gridCol w:w="1701"/>
      </w:tblGrid>
      <w:tr w:rsidR="00BB0BE3" w:rsidRPr="001E3C7C" w14:paraId="2FC6FBBD" w14:textId="77777777" w:rsidTr="00992F3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CD710" w14:textId="77777777" w:rsidR="00BB0BE3" w:rsidRPr="00D17FAD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  <w:p w14:paraId="09034B12" w14:textId="77777777" w:rsidR="00BB0BE3" w:rsidRPr="00D17FAD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D17FAD">
              <w:rPr>
                <w:rFonts w:ascii="Arial" w:hAnsi="Arial" w:cs="Arial"/>
                <w:b/>
                <w:bCs/>
                <w:kern w:val="0"/>
              </w:rPr>
              <w:t>SECONDO SEMESTRE</w:t>
            </w:r>
          </w:p>
          <w:p w14:paraId="5E63A53D" w14:textId="77777777" w:rsidR="00BB0BE3" w:rsidRPr="00D17FAD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BB0BE3" w:rsidRPr="001E3C7C" w14:paraId="433B8549" w14:textId="77777777" w:rsidTr="00992F3E">
        <w:trPr>
          <w:trHeight w:val="255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44EAF" w14:textId="77777777" w:rsidR="00BB0BE3" w:rsidRPr="00D17FAD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17FAD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 MODULO</w:t>
            </w:r>
          </w:p>
        </w:tc>
      </w:tr>
      <w:tr w:rsidR="00BB0BE3" w:rsidRPr="001E3C7C" w14:paraId="737FE0DA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2925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72B8524C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un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243A0FFE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Mart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628449C7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Mercol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080F5494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Giov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4F2C59DA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Venerdì</w:t>
            </w:r>
          </w:p>
        </w:tc>
      </w:tr>
      <w:tr w:rsidR="00BB0BE3" w:rsidRPr="001E3C7C" w14:paraId="342E920E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1F12D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27 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feb</w:t>
            </w:r>
            <w:proofErr w:type="spellEnd"/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 – 3 </w:t>
            </w: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E0710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E819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1E784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8406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C88D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1FBD2731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5EBD7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- 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 xml:space="preserve">  m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57F41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FCD0A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9A5D1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B0AB4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69C0A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5344AEE2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54A82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 - 17</w:t>
            </w: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 xml:space="preserve"> m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8308D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B441A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059BD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F554B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7E979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0DB34FB0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5EB79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 – 24</w:t>
            </w: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 xml:space="preserve"> m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72C7D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2A5B5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D29E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BC447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59935" w14:textId="77777777" w:rsidR="00BB0BE3" w:rsidRPr="00940771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40771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594821A9" w14:textId="77777777" w:rsidTr="00992F3E">
        <w:trPr>
          <w:trHeight w:val="25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4C6B7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F364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I MODULO</w:t>
            </w:r>
          </w:p>
        </w:tc>
      </w:tr>
      <w:tr w:rsidR="00BB0BE3" w:rsidRPr="001E3C7C" w14:paraId="3DC2AB47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03FAA" w14:textId="77777777" w:rsidR="00BB0BE3" w:rsidRPr="00CF6972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1ED72C7C" w14:textId="77777777" w:rsidR="00BB0BE3" w:rsidRPr="00CF6972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un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3FD24EB7" w14:textId="77777777" w:rsidR="00BB0BE3" w:rsidRPr="00CF6972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Mart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022288C4" w14:textId="77777777" w:rsidR="00BB0BE3" w:rsidRPr="00CF6972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Mercol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01E58938" w14:textId="77777777" w:rsidR="00BB0BE3" w:rsidRPr="00CF6972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Giov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5DCDDDCB" w14:textId="77777777" w:rsidR="00BB0BE3" w:rsidRPr="00CF6972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Venerdì</w:t>
            </w:r>
          </w:p>
        </w:tc>
      </w:tr>
      <w:tr w:rsidR="00BB0BE3" w:rsidRPr="001E3C7C" w14:paraId="6BD6C629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1A2A0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7 mar.  - 31</w:t>
            </w: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r</w:t>
            </w: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8BA2E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B397A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8AABB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A7E42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A77E7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BB0BE3" w:rsidRPr="001E3C7C" w14:paraId="0E3F5534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D0CA8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  <w:r w:rsidRPr="00DF3645">
              <w:rPr>
                <w:rFonts w:ascii="Arial" w:hAnsi="Arial" w:cs="Arial"/>
                <w:kern w:val="0"/>
                <w:sz w:val="18"/>
                <w:szCs w:val="18"/>
              </w:rPr>
              <w:t xml:space="preserve"> ap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B42F4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73C8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44DC6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73C8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89B8B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73C8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3EBA6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73C8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43C70" w14:textId="77777777" w:rsidR="00BB0BE3" w:rsidRPr="00DF3645" w:rsidRDefault="00BB0BE3" w:rsidP="00992F3E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073C8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033399" w:rsidRPr="008C70A4" w14:paraId="600D978B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46E6E" w14:textId="77777777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 - 14</w:t>
            </w:r>
            <w:r w:rsidRPr="008C70A4">
              <w:rPr>
                <w:rFonts w:ascii="Arial" w:hAnsi="Arial" w:cs="Arial"/>
                <w:kern w:val="0"/>
                <w:sz w:val="18"/>
                <w:szCs w:val="18"/>
              </w:rPr>
              <w:t xml:space="preserve">  ap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D30D3" w14:textId="3E6BA32E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64891">
              <w:rPr>
                <w:rFonts w:ascii="Arial" w:hAnsi="Arial" w:cs="Arial"/>
                <w:bCs/>
                <w:color w:val="FF0000"/>
                <w:kern w:val="0"/>
                <w:sz w:val="18"/>
                <w:szCs w:val="18"/>
              </w:rPr>
              <w:t>Pausa pasq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7B4" w14:textId="466D1103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64891">
              <w:rPr>
                <w:rFonts w:ascii="Arial" w:hAnsi="Arial" w:cs="Arial"/>
                <w:bCs/>
                <w:color w:val="FF0000"/>
                <w:kern w:val="0"/>
                <w:sz w:val="18"/>
                <w:szCs w:val="18"/>
              </w:rPr>
              <w:t>Pausa pasq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131" w14:textId="16D082E7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64891">
              <w:rPr>
                <w:rFonts w:ascii="Arial" w:hAnsi="Arial" w:cs="Arial"/>
                <w:bCs/>
                <w:color w:val="FF0000"/>
                <w:kern w:val="0"/>
                <w:sz w:val="18"/>
                <w:szCs w:val="18"/>
              </w:rPr>
              <w:t>Pausa pasquale</w:t>
            </w:r>
            <w:r w:rsidRPr="008C70A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59B" w14:textId="574EF77A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F64891">
              <w:rPr>
                <w:rFonts w:ascii="Arial" w:hAnsi="Arial" w:cs="Arial"/>
                <w:bCs/>
                <w:color w:val="FF0000"/>
                <w:kern w:val="0"/>
                <w:sz w:val="18"/>
                <w:szCs w:val="18"/>
              </w:rPr>
              <w:t>Pausa pasq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F3A" w14:textId="1E93465F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F64891">
              <w:rPr>
                <w:rFonts w:ascii="Arial" w:hAnsi="Arial" w:cs="Arial"/>
                <w:bCs/>
                <w:color w:val="FF0000"/>
                <w:kern w:val="0"/>
                <w:sz w:val="18"/>
                <w:szCs w:val="18"/>
              </w:rPr>
              <w:t>Pausa pasquale</w:t>
            </w:r>
            <w:r w:rsidRPr="008C70A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033399" w:rsidRPr="001E3C7C" w14:paraId="1ED1CFE4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BA789" w14:textId="77777777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7- 21</w:t>
            </w:r>
            <w:r w:rsidRPr="008C70A4">
              <w:rPr>
                <w:rFonts w:ascii="Arial" w:hAnsi="Arial" w:cs="Arial"/>
                <w:kern w:val="0"/>
                <w:sz w:val="18"/>
                <w:szCs w:val="18"/>
              </w:rPr>
              <w:t xml:space="preserve"> ap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E5CC" w14:textId="7871BCF9" w:rsidR="00033399" w:rsidRPr="00F64891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FF0000"/>
                <w:kern w:val="0"/>
                <w:sz w:val="18"/>
                <w:szCs w:val="18"/>
              </w:rPr>
            </w:pPr>
            <w:r w:rsidRPr="008C70A4">
              <w:rPr>
                <w:rFonts w:ascii="Arial" w:hAnsi="Arial" w:cs="Arial"/>
                <w:bCs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A9156" w14:textId="567765EA" w:rsidR="00033399" w:rsidRPr="00F64891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FF0000"/>
                <w:kern w:val="0"/>
                <w:sz w:val="18"/>
                <w:szCs w:val="18"/>
              </w:rPr>
            </w:pPr>
            <w:r w:rsidRPr="008C70A4">
              <w:rPr>
                <w:rFonts w:ascii="Arial" w:hAnsi="Arial" w:cs="Arial"/>
                <w:bCs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5BFE" w14:textId="583A8E64" w:rsidR="00033399" w:rsidRPr="00F64891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8C70A4">
              <w:rPr>
                <w:rFonts w:ascii="Arial" w:hAnsi="Arial" w:cs="Arial"/>
                <w:bCs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119D" w14:textId="0B78F4B1" w:rsidR="00033399" w:rsidRPr="00F64891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8C70A4">
              <w:rPr>
                <w:rFonts w:ascii="Arial" w:hAnsi="Arial" w:cs="Arial"/>
                <w:bCs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94EA" w14:textId="12FF7AB0" w:rsidR="00033399" w:rsidRPr="00F64891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8C70A4">
              <w:rPr>
                <w:rFonts w:ascii="Arial" w:hAnsi="Arial" w:cs="Arial"/>
                <w:bCs/>
                <w:kern w:val="0"/>
                <w:sz w:val="18"/>
                <w:szCs w:val="18"/>
              </w:rPr>
              <w:t>Lezioni</w:t>
            </w:r>
          </w:p>
        </w:tc>
      </w:tr>
      <w:tr w:rsidR="00033399" w:rsidRPr="001E3C7C" w14:paraId="22275E3D" w14:textId="77777777" w:rsidTr="00992F3E">
        <w:trPr>
          <w:trHeight w:val="2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13378" w14:textId="77777777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spacing w:val="-2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pacing w:val="-20"/>
                <w:kern w:val="0"/>
                <w:sz w:val="18"/>
                <w:szCs w:val="18"/>
              </w:rPr>
              <w:t>24 apr. – 28</w:t>
            </w:r>
            <w:r w:rsidRPr="008C70A4">
              <w:rPr>
                <w:rFonts w:ascii="Arial" w:hAnsi="Arial" w:cs="Arial"/>
                <w:spacing w:val="-2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C70A4">
              <w:rPr>
                <w:rFonts w:ascii="Arial" w:hAnsi="Arial" w:cs="Arial"/>
                <w:spacing w:val="-20"/>
                <w:kern w:val="0"/>
                <w:sz w:val="18"/>
                <w:szCs w:val="18"/>
              </w:rPr>
              <w:t>ap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07408" w14:textId="7837B265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2B12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Chiusura </w:t>
            </w: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strutture UNI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05769" w14:textId="77777777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84F60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Festa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61E67" w14:textId="77777777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790">
              <w:rPr>
                <w:rFonts w:ascii="Arial" w:hAnsi="Arial" w:cs="Arial"/>
                <w:kern w:val="0"/>
                <w:sz w:val="18"/>
                <w:szCs w:val="18"/>
              </w:rPr>
              <w:t>Lezioni o Prove interme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9254A" w14:textId="77777777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790">
              <w:rPr>
                <w:rFonts w:ascii="Arial" w:hAnsi="Arial" w:cs="Arial"/>
                <w:kern w:val="0"/>
                <w:sz w:val="18"/>
                <w:szCs w:val="18"/>
              </w:rPr>
              <w:t>Lezioni o Prove interme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79D9" w14:textId="77777777" w:rsidR="00033399" w:rsidRPr="008C70A4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790">
              <w:rPr>
                <w:rFonts w:ascii="Arial" w:hAnsi="Arial" w:cs="Arial"/>
                <w:kern w:val="0"/>
                <w:sz w:val="18"/>
                <w:szCs w:val="18"/>
              </w:rPr>
              <w:t>Lezioni o Prove intermedie</w:t>
            </w:r>
          </w:p>
        </w:tc>
      </w:tr>
      <w:tr w:rsidR="00033399" w:rsidRPr="00CF6972" w14:paraId="35978D81" w14:textId="77777777" w:rsidTr="00992F3E">
        <w:trPr>
          <w:trHeight w:val="255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70CEC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F697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II MODULO</w:t>
            </w:r>
          </w:p>
        </w:tc>
      </w:tr>
      <w:tr w:rsidR="00033399" w:rsidRPr="00CF6972" w14:paraId="1A73EEB2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6A8D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67307125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un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4871950C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Mart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486FC9D2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Mercol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039E5CAD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Gioved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6D561516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Venerdì</w:t>
            </w:r>
          </w:p>
        </w:tc>
      </w:tr>
      <w:tr w:rsidR="00033399" w:rsidRPr="00CF6972" w14:paraId="28C1D5CB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8E652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 xml:space="preserve"> ma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0C8D8D1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7019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F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4329BAB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48AF5D7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0629B8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7B7845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033399" w:rsidRPr="00CF6972" w14:paraId="07BE7F92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3A7C9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 -12</w:t>
            </w: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 xml:space="preserve"> ma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89818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FB4E6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BAFDA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5FEF0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1EE44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033399" w:rsidRPr="00CF6972" w14:paraId="7EEFD5CE" w14:textId="77777777" w:rsidTr="00992F3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0C7DA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5 - 19</w:t>
            </w: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 xml:space="preserve"> ma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B86F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343AE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83D62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A3E7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7C3D1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  <w:tr w:rsidR="00033399" w:rsidRPr="00B65F0C" w14:paraId="48C618CE" w14:textId="77777777" w:rsidTr="00992F3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A3879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2 - 26</w:t>
            </w: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 xml:space="preserve"> ma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5572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BC7F0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20DA5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2230C" w14:textId="77777777" w:rsidR="00033399" w:rsidRPr="00CF6972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74E5D" w14:textId="77777777" w:rsidR="00033399" w:rsidRPr="00B65F0C" w:rsidRDefault="00033399" w:rsidP="0003339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CF6972">
              <w:rPr>
                <w:rFonts w:ascii="Arial" w:hAnsi="Arial" w:cs="Arial"/>
                <w:kern w:val="0"/>
                <w:sz w:val="18"/>
                <w:szCs w:val="18"/>
              </w:rPr>
              <w:t>Lezioni</w:t>
            </w:r>
          </w:p>
        </w:tc>
      </w:tr>
    </w:tbl>
    <w:p w14:paraId="72B27A90" w14:textId="77777777" w:rsidR="00BB0BE3" w:rsidRPr="0084345E" w:rsidRDefault="00BB0BE3" w:rsidP="00BB0BE3">
      <w:pPr>
        <w:widowControl/>
        <w:suppressAutoHyphens w:val="0"/>
        <w:spacing w:after="100"/>
        <w:jc w:val="both"/>
        <w:rPr>
          <w:bCs/>
          <w:iCs/>
        </w:rPr>
      </w:pPr>
    </w:p>
    <w:sectPr w:rsidR="00BB0BE3" w:rsidRPr="0084345E" w:rsidSect="00965A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DB4"/>
    <w:multiLevelType w:val="hybridMultilevel"/>
    <w:tmpl w:val="26F62E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3562DEC"/>
    <w:multiLevelType w:val="hybridMultilevel"/>
    <w:tmpl w:val="C5AE3D0A"/>
    <w:lvl w:ilvl="0" w:tplc="8A5A15B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AC662A"/>
    <w:multiLevelType w:val="hybridMultilevel"/>
    <w:tmpl w:val="AC42E068"/>
    <w:lvl w:ilvl="0" w:tplc="FD809B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48544E"/>
    <w:multiLevelType w:val="hybridMultilevel"/>
    <w:tmpl w:val="39946892"/>
    <w:lvl w:ilvl="0" w:tplc="4D0649CA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DA33E0"/>
    <w:multiLevelType w:val="hybridMultilevel"/>
    <w:tmpl w:val="8D4890AE"/>
    <w:lvl w:ilvl="0" w:tplc="1982FDAE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F81FDB"/>
    <w:multiLevelType w:val="hybridMultilevel"/>
    <w:tmpl w:val="CAD27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888"/>
    <w:multiLevelType w:val="hybridMultilevel"/>
    <w:tmpl w:val="C1BCFF6A"/>
    <w:lvl w:ilvl="0" w:tplc="C0FAED10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D19365B"/>
    <w:multiLevelType w:val="hybridMultilevel"/>
    <w:tmpl w:val="B91CFA08"/>
    <w:lvl w:ilvl="0" w:tplc="72D618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61FE"/>
    <w:multiLevelType w:val="hybridMultilevel"/>
    <w:tmpl w:val="155234BE"/>
    <w:lvl w:ilvl="0" w:tplc="2216193A">
      <w:start w:val="1"/>
      <w:numFmt w:val="decimal"/>
      <w:lvlText w:val="%1)"/>
      <w:lvlJc w:val="left"/>
      <w:pPr>
        <w:ind w:left="927" w:hanging="360"/>
      </w:pPr>
      <w:rPr>
        <w:rFonts w:eastAsia="Calibri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B37207"/>
    <w:multiLevelType w:val="multilevel"/>
    <w:tmpl w:val="7A8E0E8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0" w15:restartNumberingAfterBreak="0">
    <w:nsid w:val="2C5501D2"/>
    <w:multiLevelType w:val="hybridMultilevel"/>
    <w:tmpl w:val="26F62E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2E8C77D7"/>
    <w:multiLevelType w:val="hybridMultilevel"/>
    <w:tmpl w:val="8BEC474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64E5"/>
    <w:multiLevelType w:val="hybridMultilevel"/>
    <w:tmpl w:val="C1BCFF6A"/>
    <w:lvl w:ilvl="0" w:tplc="C0FAED10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BD06BEC"/>
    <w:multiLevelType w:val="hybridMultilevel"/>
    <w:tmpl w:val="2C3EC872"/>
    <w:lvl w:ilvl="0" w:tplc="3260F76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A357E9"/>
    <w:multiLevelType w:val="hybridMultilevel"/>
    <w:tmpl w:val="0524919E"/>
    <w:lvl w:ilvl="0" w:tplc="EA82176C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ED5420D"/>
    <w:multiLevelType w:val="hybridMultilevel"/>
    <w:tmpl w:val="80E41984"/>
    <w:lvl w:ilvl="0" w:tplc="8B8025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D9223D"/>
    <w:multiLevelType w:val="hybridMultilevel"/>
    <w:tmpl w:val="1BC6BCA0"/>
    <w:lvl w:ilvl="0" w:tplc="E45C21D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817144"/>
    <w:multiLevelType w:val="hybridMultilevel"/>
    <w:tmpl w:val="5CE64E32"/>
    <w:lvl w:ilvl="0" w:tplc="9C84E3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FF4697"/>
    <w:multiLevelType w:val="hybridMultilevel"/>
    <w:tmpl w:val="389AC0EC"/>
    <w:lvl w:ilvl="0" w:tplc="1400A26A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26C4304"/>
    <w:multiLevelType w:val="hybridMultilevel"/>
    <w:tmpl w:val="53ECED82"/>
    <w:styleLink w:val="Stileimportato1"/>
    <w:lvl w:ilvl="0" w:tplc="180005E2">
      <w:start w:val="1"/>
      <w:numFmt w:val="decimal"/>
      <w:suff w:val="nothing"/>
      <w:lvlText w:val="%1."/>
      <w:lvlJc w:val="left"/>
      <w:pPr>
        <w:tabs>
          <w:tab w:val="left" w:pos="426"/>
          <w:tab w:val="left" w:pos="708"/>
        </w:tabs>
        <w:ind w:left="566" w:hanging="1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708AB0">
      <w:start w:val="1"/>
      <w:numFmt w:val="lowerLetter"/>
      <w:suff w:val="nothing"/>
      <w:lvlText w:val="%2."/>
      <w:lvlJc w:val="left"/>
      <w:pPr>
        <w:tabs>
          <w:tab w:val="left" w:pos="284"/>
          <w:tab w:val="left" w:pos="708"/>
        </w:tabs>
        <w:ind w:left="1004" w:hanging="1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96139E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4" w:hanging="3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DE8A82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4" w:hanging="38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76720E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4" w:hanging="37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1C73A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4" w:hanging="30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0C9262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4" w:hanging="35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FA145E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4" w:hanging="3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282BB2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4" w:hanging="26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C445C4D"/>
    <w:multiLevelType w:val="hybridMultilevel"/>
    <w:tmpl w:val="5C1AD220"/>
    <w:lvl w:ilvl="0" w:tplc="B30A27C6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36115C"/>
    <w:multiLevelType w:val="hybridMultilevel"/>
    <w:tmpl w:val="994A269E"/>
    <w:lvl w:ilvl="0" w:tplc="9D4CE040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F763F1"/>
    <w:multiLevelType w:val="multilevel"/>
    <w:tmpl w:val="7A8E0E8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3" w15:restartNumberingAfterBreak="0">
    <w:nsid w:val="64DD3760"/>
    <w:multiLevelType w:val="hybridMultilevel"/>
    <w:tmpl w:val="C1DA6D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68B960D4"/>
    <w:multiLevelType w:val="hybridMultilevel"/>
    <w:tmpl w:val="5774509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F05892"/>
    <w:multiLevelType w:val="hybridMultilevel"/>
    <w:tmpl w:val="60C49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35D2"/>
    <w:multiLevelType w:val="multilevel"/>
    <w:tmpl w:val="7A8E0E8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7" w15:restartNumberingAfterBreak="0">
    <w:nsid w:val="6C0A0182"/>
    <w:multiLevelType w:val="hybridMultilevel"/>
    <w:tmpl w:val="3E721424"/>
    <w:lvl w:ilvl="0" w:tplc="2A426C96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1940ACD"/>
    <w:multiLevelType w:val="hybridMultilevel"/>
    <w:tmpl w:val="F75AC644"/>
    <w:lvl w:ilvl="0" w:tplc="152C82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473E77"/>
    <w:multiLevelType w:val="hybridMultilevel"/>
    <w:tmpl w:val="43BE3A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6282"/>
    <w:multiLevelType w:val="hybridMultilevel"/>
    <w:tmpl w:val="4C80485C"/>
    <w:lvl w:ilvl="0" w:tplc="0C6C0D30">
      <w:start w:val="9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25494"/>
    <w:multiLevelType w:val="hybridMultilevel"/>
    <w:tmpl w:val="47E0BC8C"/>
    <w:lvl w:ilvl="0" w:tplc="C1EE8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A3116B"/>
    <w:multiLevelType w:val="hybridMultilevel"/>
    <w:tmpl w:val="53ECED82"/>
    <w:numStyleLink w:val="Stileimportato1"/>
  </w:abstractNum>
  <w:abstractNum w:abstractNumId="33" w15:restartNumberingAfterBreak="0">
    <w:nsid w:val="7ACE7A8C"/>
    <w:multiLevelType w:val="hybridMultilevel"/>
    <w:tmpl w:val="817C17D4"/>
    <w:lvl w:ilvl="0" w:tplc="5F525BCE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31"/>
  </w:num>
  <w:num w:numId="5">
    <w:abstractNumId w:val="7"/>
  </w:num>
  <w:num w:numId="6">
    <w:abstractNumId w:val="32"/>
  </w:num>
  <w:num w:numId="7">
    <w:abstractNumId w:val="10"/>
  </w:num>
  <w:num w:numId="8">
    <w:abstractNumId w:val="0"/>
  </w:num>
  <w:num w:numId="9">
    <w:abstractNumId w:val="11"/>
  </w:num>
  <w:num w:numId="10">
    <w:abstractNumId w:val="2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2"/>
  </w:num>
  <w:num w:numId="16">
    <w:abstractNumId w:val="20"/>
  </w:num>
  <w:num w:numId="17">
    <w:abstractNumId w:val="8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2"/>
  </w:num>
  <w:num w:numId="23">
    <w:abstractNumId w:val="3"/>
  </w:num>
  <w:num w:numId="24">
    <w:abstractNumId w:val="27"/>
  </w:num>
  <w:num w:numId="25">
    <w:abstractNumId w:val="14"/>
  </w:num>
  <w:num w:numId="26">
    <w:abstractNumId w:val="1"/>
  </w:num>
  <w:num w:numId="27">
    <w:abstractNumId w:val="4"/>
  </w:num>
  <w:num w:numId="28">
    <w:abstractNumId w:val="13"/>
  </w:num>
  <w:num w:numId="29">
    <w:abstractNumId w:val="3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0"/>
  </w:num>
  <w:num w:numId="33">
    <w:abstractNumId w:val="6"/>
  </w:num>
  <w:num w:numId="34">
    <w:abstractNumId w:val="25"/>
  </w:num>
  <w:num w:numId="3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6F"/>
    <w:rsid w:val="00000335"/>
    <w:rsid w:val="00000B28"/>
    <w:rsid w:val="000024ED"/>
    <w:rsid w:val="000026A0"/>
    <w:rsid w:val="00004B3F"/>
    <w:rsid w:val="000074B9"/>
    <w:rsid w:val="00010247"/>
    <w:rsid w:val="000117BB"/>
    <w:rsid w:val="000122CB"/>
    <w:rsid w:val="00013A6E"/>
    <w:rsid w:val="0001495D"/>
    <w:rsid w:val="00015CD5"/>
    <w:rsid w:val="00016117"/>
    <w:rsid w:val="0001689C"/>
    <w:rsid w:val="00016947"/>
    <w:rsid w:val="00017129"/>
    <w:rsid w:val="000204B8"/>
    <w:rsid w:val="00020F7F"/>
    <w:rsid w:val="00021599"/>
    <w:rsid w:val="00023801"/>
    <w:rsid w:val="00027101"/>
    <w:rsid w:val="000329BC"/>
    <w:rsid w:val="00033399"/>
    <w:rsid w:val="000336A3"/>
    <w:rsid w:val="00033F7F"/>
    <w:rsid w:val="00034EDB"/>
    <w:rsid w:val="00037307"/>
    <w:rsid w:val="0003782E"/>
    <w:rsid w:val="000411A1"/>
    <w:rsid w:val="00041B8F"/>
    <w:rsid w:val="00041C40"/>
    <w:rsid w:val="00042981"/>
    <w:rsid w:val="00044465"/>
    <w:rsid w:val="00045B44"/>
    <w:rsid w:val="0004750C"/>
    <w:rsid w:val="00050B44"/>
    <w:rsid w:val="00050EE5"/>
    <w:rsid w:val="00052E65"/>
    <w:rsid w:val="00053022"/>
    <w:rsid w:val="00053049"/>
    <w:rsid w:val="000531D1"/>
    <w:rsid w:val="00053CD3"/>
    <w:rsid w:val="000546E7"/>
    <w:rsid w:val="0005500F"/>
    <w:rsid w:val="00060BAE"/>
    <w:rsid w:val="00060DCD"/>
    <w:rsid w:val="00061515"/>
    <w:rsid w:val="00063FF2"/>
    <w:rsid w:val="00065BC8"/>
    <w:rsid w:val="00065C2E"/>
    <w:rsid w:val="00066E85"/>
    <w:rsid w:val="00067096"/>
    <w:rsid w:val="000676DD"/>
    <w:rsid w:val="000701F3"/>
    <w:rsid w:val="00070DD0"/>
    <w:rsid w:val="000710B7"/>
    <w:rsid w:val="00071AEA"/>
    <w:rsid w:val="0007331C"/>
    <w:rsid w:val="00073D72"/>
    <w:rsid w:val="0007429F"/>
    <w:rsid w:val="000746BA"/>
    <w:rsid w:val="000748E4"/>
    <w:rsid w:val="000762E5"/>
    <w:rsid w:val="00083AB7"/>
    <w:rsid w:val="0008412A"/>
    <w:rsid w:val="00084AAE"/>
    <w:rsid w:val="00085C19"/>
    <w:rsid w:val="00086FF3"/>
    <w:rsid w:val="00090448"/>
    <w:rsid w:val="000912A7"/>
    <w:rsid w:val="000933A7"/>
    <w:rsid w:val="00095730"/>
    <w:rsid w:val="00096700"/>
    <w:rsid w:val="000A10D6"/>
    <w:rsid w:val="000A1122"/>
    <w:rsid w:val="000A4839"/>
    <w:rsid w:val="000A527D"/>
    <w:rsid w:val="000A530D"/>
    <w:rsid w:val="000A6223"/>
    <w:rsid w:val="000A670C"/>
    <w:rsid w:val="000A7684"/>
    <w:rsid w:val="000A7842"/>
    <w:rsid w:val="000B0749"/>
    <w:rsid w:val="000B0A8A"/>
    <w:rsid w:val="000B1298"/>
    <w:rsid w:val="000B13B8"/>
    <w:rsid w:val="000B220E"/>
    <w:rsid w:val="000B3C60"/>
    <w:rsid w:val="000B3C72"/>
    <w:rsid w:val="000B3E19"/>
    <w:rsid w:val="000B3EEC"/>
    <w:rsid w:val="000B4E62"/>
    <w:rsid w:val="000B4E64"/>
    <w:rsid w:val="000B6C41"/>
    <w:rsid w:val="000B7481"/>
    <w:rsid w:val="000C02CE"/>
    <w:rsid w:val="000C252A"/>
    <w:rsid w:val="000C27F6"/>
    <w:rsid w:val="000C4811"/>
    <w:rsid w:val="000C4BE5"/>
    <w:rsid w:val="000C4C42"/>
    <w:rsid w:val="000C4DBF"/>
    <w:rsid w:val="000C5888"/>
    <w:rsid w:val="000C5D09"/>
    <w:rsid w:val="000D0ABA"/>
    <w:rsid w:val="000D1699"/>
    <w:rsid w:val="000D192A"/>
    <w:rsid w:val="000D1B1F"/>
    <w:rsid w:val="000D1C14"/>
    <w:rsid w:val="000D4680"/>
    <w:rsid w:val="000D4AB3"/>
    <w:rsid w:val="000D6567"/>
    <w:rsid w:val="000D6FEF"/>
    <w:rsid w:val="000D744E"/>
    <w:rsid w:val="000D7CA9"/>
    <w:rsid w:val="000D7F5B"/>
    <w:rsid w:val="000E05D7"/>
    <w:rsid w:val="000E07A2"/>
    <w:rsid w:val="000E3B4B"/>
    <w:rsid w:val="000E593C"/>
    <w:rsid w:val="000E5DCF"/>
    <w:rsid w:val="000E68C7"/>
    <w:rsid w:val="000E6DE4"/>
    <w:rsid w:val="000E7266"/>
    <w:rsid w:val="000F0709"/>
    <w:rsid w:val="000F0979"/>
    <w:rsid w:val="000F0CA3"/>
    <w:rsid w:val="000F0F43"/>
    <w:rsid w:val="000F10E3"/>
    <w:rsid w:val="000F2AC1"/>
    <w:rsid w:val="000F3218"/>
    <w:rsid w:val="000F4796"/>
    <w:rsid w:val="000F51EF"/>
    <w:rsid w:val="000F53CD"/>
    <w:rsid w:val="000F5524"/>
    <w:rsid w:val="000F6821"/>
    <w:rsid w:val="000F6BC3"/>
    <w:rsid w:val="00101716"/>
    <w:rsid w:val="00101F5A"/>
    <w:rsid w:val="001023EF"/>
    <w:rsid w:val="00103733"/>
    <w:rsid w:val="001051C2"/>
    <w:rsid w:val="00110039"/>
    <w:rsid w:val="001104D1"/>
    <w:rsid w:val="00110F53"/>
    <w:rsid w:val="001110D8"/>
    <w:rsid w:val="00111487"/>
    <w:rsid w:val="001119C8"/>
    <w:rsid w:val="00114E84"/>
    <w:rsid w:val="00114EC6"/>
    <w:rsid w:val="00115300"/>
    <w:rsid w:val="00120164"/>
    <w:rsid w:val="00120A6E"/>
    <w:rsid w:val="001228C0"/>
    <w:rsid w:val="00122E83"/>
    <w:rsid w:val="00123216"/>
    <w:rsid w:val="00123480"/>
    <w:rsid w:val="0012585F"/>
    <w:rsid w:val="00125F01"/>
    <w:rsid w:val="0012699D"/>
    <w:rsid w:val="00127171"/>
    <w:rsid w:val="00127BE1"/>
    <w:rsid w:val="00130150"/>
    <w:rsid w:val="001307F0"/>
    <w:rsid w:val="00131DA9"/>
    <w:rsid w:val="00131E95"/>
    <w:rsid w:val="001324D9"/>
    <w:rsid w:val="001328D4"/>
    <w:rsid w:val="0013340D"/>
    <w:rsid w:val="00133DA6"/>
    <w:rsid w:val="0013561E"/>
    <w:rsid w:val="0013594A"/>
    <w:rsid w:val="00137559"/>
    <w:rsid w:val="00137A75"/>
    <w:rsid w:val="001407C3"/>
    <w:rsid w:val="00143D09"/>
    <w:rsid w:val="00145738"/>
    <w:rsid w:val="0014587D"/>
    <w:rsid w:val="00146424"/>
    <w:rsid w:val="0014687A"/>
    <w:rsid w:val="001472D8"/>
    <w:rsid w:val="001501AD"/>
    <w:rsid w:val="00151578"/>
    <w:rsid w:val="00151B8D"/>
    <w:rsid w:val="00152CCE"/>
    <w:rsid w:val="00153001"/>
    <w:rsid w:val="00153A70"/>
    <w:rsid w:val="00154593"/>
    <w:rsid w:val="0015523E"/>
    <w:rsid w:val="0015542F"/>
    <w:rsid w:val="00155A68"/>
    <w:rsid w:val="00156492"/>
    <w:rsid w:val="00157540"/>
    <w:rsid w:val="001608EA"/>
    <w:rsid w:val="00160CB8"/>
    <w:rsid w:val="001616AB"/>
    <w:rsid w:val="0016353F"/>
    <w:rsid w:val="001639D6"/>
    <w:rsid w:val="0016400E"/>
    <w:rsid w:val="00164532"/>
    <w:rsid w:val="0016515D"/>
    <w:rsid w:val="00165772"/>
    <w:rsid w:val="00165CCC"/>
    <w:rsid w:val="0016694B"/>
    <w:rsid w:val="00166BE8"/>
    <w:rsid w:val="0016746D"/>
    <w:rsid w:val="001713A0"/>
    <w:rsid w:val="00171C57"/>
    <w:rsid w:val="00171CE9"/>
    <w:rsid w:val="00173163"/>
    <w:rsid w:val="00174DB2"/>
    <w:rsid w:val="001751D7"/>
    <w:rsid w:val="0017535D"/>
    <w:rsid w:val="0017632C"/>
    <w:rsid w:val="00176863"/>
    <w:rsid w:val="001802AE"/>
    <w:rsid w:val="00181BB1"/>
    <w:rsid w:val="00181D64"/>
    <w:rsid w:val="00183022"/>
    <w:rsid w:val="001840B8"/>
    <w:rsid w:val="00184A32"/>
    <w:rsid w:val="001863A6"/>
    <w:rsid w:val="00186436"/>
    <w:rsid w:val="001869AB"/>
    <w:rsid w:val="00186EFE"/>
    <w:rsid w:val="0018753D"/>
    <w:rsid w:val="001875F6"/>
    <w:rsid w:val="001928AC"/>
    <w:rsid w:val="00193002"/>
    <w:rsid w:val="0019392A"/>
    <w:rsid w:val="001939CA"/>
    <w:rsid w:val="00195D37"/>
    <w:rsid w:val="00196C0E"/>
    <w:rsid w:val="001A1002"/>
    <w:rsid w:val="001A160F"/>
    <w:rsid w:val="001A3466"/>
    <w:rsid w:val="001A440C"/>
    <w:rsid w:val="001A4D4C"/>
    <w:rsid w:val="001A4E89"/>
    <w:rsid w:val="001A6B59"/>
    <w:rsid w:val="001A7D45"/>
    <w:rsid w:val="001B027B"/>
    <w:rsid w:val="001B07CE"/>
    <w:rsid w:val="001B07FE"/>
    <w:rsid w:val="001B2F00"/>
    <w:rsid w:val="001B59AC"/>
    <w:rsid w:val="001B5BD1"/>
    <w:rsid w:val="001B5FAF"/>
    <w:rsid w:val="001B6788"/>
    <w:rsid w:val="001B6D26"/>
    <w:rsid w:val="001B7713"/>
    <w:rsid w:val="001B7939"/>
    <w:rsid w:val="001C0137"/>
    <w:rsid w:val="001C0B30"/>
    <w:rsid w:val="001C0D69"/>
    <w:rsid w:val="001C11A5"/>
    <w:rsid w:val="001C252C"/>
    <w:rsid w:val="001C25CE"/>
    <w:rsid w:val="001C293E"/>
    <w:rsid w:val="001C3CA4"/>
    <w:rsid w:val="001C43E7"/>
    <w:rsid w:val="001C50D6"/>
    <w:rsid w:val="001C5178"/>
    <w:rsid w:val="001C669D"/>
    <w:rsid w:val="001C66A9"/>
    <w:rsid w:val="001D0062"/>
    <w:rsid w:val="001D03BF"/>
    <w:rsid w:val="001D0AD7"/>
    <w:rsid w:val="001D18A6"/>
    <w:rsid w:val="001D26A6"/>
    <w:rsid w:val="001D34D1"/>
    <w:rsid w:val="001D3C14"/>
    <w:rsid w:val="001D5096"/>
    <w:rsid w:val="001D65DB"/>
    <w:rsid w:val="001D6AB7"/>
    <w:rsid w:val="001D7340"/>
    <w:rsid w:val="001D7683"/>
    <w:rsid w:val="001D7745"/>
    <w:rsid w:val="001E344C"/>
    <w:rsid w:val="001E3C7C"/>
    <w:rsid w:val="001E3E8A"/>
    <w:rsid w:val="001E4CD4"/>
    <w:rsid w:val="001E5336"/>
    <w:rsid w:val="001E59B1"/>
    <w:rsid w:val="001E6AAD"/>
    <w:rsid w:val="001F080D"/>
    <w:rsid w:val="001F14C3"/>
    <w:rsid w:val="001F36F1"/>
    <w:rsid w:val="001F4016"/>
    <w:rsid w:val="001F4A3A"/>
    <w:rsid w:val="001F5781"/>
    <w:rsid w:val="001F5CA5"/>
    <w:rsid w:val="001F5D46"/>
    <w:rsid w:val="001F6AC8"/>
    <w:rsid w:val="001F79E7"/>
    <w:rsid w:val="002011B2"/>
    <w:rsid w:val="00202AE9"/>
    <w:rsid w:val="00204439"/>
    <w:rsid w:val="00205DC4"/>
    <w:rsid w:val="00205FD5"/>
    <w:rsid w:val="002062C9"/>
    <w:rsid w:val="00206AD3"/>
    <w:rsid w:val="002106B0"/>
    <w:rsid w:val="00210DCE"/>
    <w:rsid w:val="00211A26"/>
    <w:rsid w:val="00212102"/>
    <w:rsid w:val="0021270B"/>
    <w:rsid w:val="002127EB"/>
    <w:rsid w:val="00213EA5"/>
    <w:rsid w:val="00215118"/>
    <w:rsid w:val="00215195"/>
    <w:rsid w:val="00216028"/>
    <w:rsid w:val="00221605"/>
    <w:rsid w:val="002217A1"/>
    <w:rsid w:val="002227AE"/>
    <w:rsid w:val="00222A32"/>
    <w:rsid w:val="002231E1"/>
    <w:rsid w:val="00225013"/>
    <w:rsid w:val="002253FF"/>
    <w:rsid w:val="002259C9"/>
    <w:rsid w:val="002262F7"/>
    <w:rsid w:val="0023045C"/>
    <w:rsid w:val="00230F52"/>
    <w:rsid w:val="002311B3"/>
    <w:rsid w:val="00233EBB"/>
    <w:rsid w:val="00234462"/>
    <w:rsid w:val="00234D37"/>
    <w:rsid w:val="00234EB6"/>
    <w:rsid w:val="00235215"/>
    <w:rsid w:val="002352DA"/>
    <w:rsid w:val="00236A27"/>
    <w:rsid w:val="00237FEC"/>
    <w:rsid w:val="0024132F"/>
    <w:rsid w:val="00241DD8"/>
    <w:rsid w:val="00242083"/>
    <w:rsid w:val="0024628E"/>
    <w:rsid w:val="00246B10"/>
    <w:rsid w:val="00246B8A"/>
    <w:rsid w:val="00250E57"/>
    <w:rsid w:val="0025156F"/>
    <w:rsid w:val="002522F9"/>
    <w:rsid w:val="00254438"/>
    <w:rsid w:val="00254B18"/>
    <w:rsid w:val="00256EDB"/>
    <w:rsid w:val="00257134"/>
    <w:rsid w:val="002573E8"/>
    <w:rsid w:val="002605D6"/>
    <w:rsid w:val="00262AFC"/>
    <w:rsid w:val="00267606"/>
    <w:rsid w:val="00267937"/>
    <w:rsid w:val="0027041A"/>
    <w:rsid w:val="002706A2"/>
    <w:rsid w:val="0027238D"/>
    <w:rsid w:val="00272F43"/>
    <w:rsid w:val="00273263"/>
    <w:rsid w:val="00274559"/>
    <w:rsid w:val="00277BD2"/>
    <w:rsid w:val="00281FC1"/>
    <w:rsid w:val="00282E2B"/>
    <w:rsid w:val="0028400D"/>
    <w:rsid w:val="00290959"/>
    <w:rsid w:val="002916B9"/>
    <w:rsid w:val="0029181E"/>
    <w:rsid w:val="00291EE7"/>
    <w:rsid w:val="00292E9E"/>
    <w:rsid w:val="00295266"/>
    <w:rsid w:val="002957FC"/>
    <w:rsid w:val="00295A89"/>
    <w:rsid w:val="00296C5A"/>
    <w:rsid w:val="00296F39"/>
    <w:rsid w:val="00296FBA"/>
    <w:rsid w:val="002A05F5"/>
    <w:rsid w:val="002A3A20"/>
    <w:rsid w:val="002A43FE"/>
    <w:rsid w:val="002A462E"/>
    <w:rsid w:val="002A5692"/>
    <w:rsid w:val="002A59DD"/>
    <w:rsid w:val="002A65A8"/>
    <w:rsid w:val="002A685C"/>
    <w:rsid w:val="002A7614"/>
    <w:rsid w:val="002B0F37"/>
    <w:rsid w:val="002B1E47"/>
    <w:rsid w:val="002B2B4B"/>
    <w:rsid w:val="002B36F6"/>
    <w:rsid w:val="002B493B"/>
    <w:rsid w:val="002B4D0F"/>
    <w:rsid w:val="002B57B3"/>
    <w:rsid w:val="002B600A"/>
    <w:rsid w:val="002B7052"/>
    <w:rsid w:val="002C1BBA"/>
    <w:rsid w:val="002C40BE"/>
    <w:rsid w:val="002C4868"/>
    <w:rsid w:val="002C4B12"/>
    <w:rsid w:val="002C4FAB"/>
    <w:rsid w:val="002C5D6F"/>
    <w:rsid w:val="002C6178"/>
    <w:rsid w:val="002C67C7"/>
    <w:rsid w:val="002C6B91"/>
    <w:rsid w:val="002C761E"/>
    <w:rsid w:val="002D1618"/>
    <w:rsid w:val="002D165D"/>
    <w:rsid w:val="002D191D"/>
    <w:rsid w:val="002D2C8F"/>
    <w:rsid w:val="002D35DB"/>
    <w:rsid w:val="002D544F"/>
    <w:rsid w:val="002D58FF"/>
    <w:rsid w:val="002D5B9C"/>
    <w:rsid w:val="002D761B"/>
    <w:rsid w:val="002E243F"/>
    <w:rsid w:val="002E4C57"/>
    <w:rsid w:val="002F1AEE"/>
    <w:rsid w:val="002F1C6F"/>
    <w:rsid w:val="002F1CD9"/>
    <w:rsid w:val="002F261C"/>
    <w:rsid w:val="002F28C7"/>
    <w:rsid w:val="002F2A23"/>
    <w:rsid w:val="002F2C66"/>
    <w:rsid w:val="002F3219"/>
    <w:rsid w:val="002F5BE4"/>
    <w:rsid w:val="002F61A6"/>
    <w:rsid w:val="002F61E5"/>
    <w:rsid w:val="002F6CEB"/>
    <w:rsid w:val="002F788B"/>
    <w:rsid w:val="002F7DBF"/>
    <w:rsid w:val="003022DD"/>
    <w:rsid w:val="003035AA"/>
    <w:rsid w:val="00304B64"/>
    <w:rsid w:val="00305171"/>
    <w:rsid w:val="003055BD"/>
    <w:rsid w:val="00306183"/>
    <w:rsid w:val="00306D46"/>
    <w:rsid w:val="00307724"/>
    <w:rsid w:val="00307DF4"/>
    <w:rsid w:val="00310EB9"/>
    <w:rsid w:val="00311A95"/>
    <w:rsid w:val="00312EA8"/>
    <w:rsid w:val="00314B08"/>
    <w:rsid w:val="00315553"/>
    <w:rsid w:val="003161CC"/>
    <w:rsid w:val="003161F7"/>
    <w:rsid w:val="00316544"/>
    <w:rsid w:val="00317998"/>
    <w:rsid w:val="00320434"/>
    <w:rsid w:val="00322D25"/>
    <w:rsid w:val="00322E42"/>
    <w:rsid w:val="00322F40"/>
    <w:rsid w:val="00323A23"/>
    <w:rsid w:val="0032414F"/>
    <w:rsid w:val="00324A64"/>
    <w:rsid w:val="0032644C"/>
    <w:rsid w:val="00326CAD"/>
    <w:rsid w:val="003305BA"/>
    <w:rsid w:val="00330614"/>
    <w:rsid w:val="003310BA"/>
    <w:rsid w:val="003313ED"/>
    <w:rsid w:val="003319DC"/>
    <w:rsid w:val="003338D3"/>
    <w:rsid w:val="00334018"/>
    <w:rsid w:val="00335569"/>
    <w:rsid w:val="00335DCA"/>
    <w:rsid w:val="00337694"/>
    <w:rsid w:val="00343482"/>
    <w:rsid w:val="003457B6"/>
    <w:rsid w:val="00345E46"/>
    <w:rsid w:val="00346E20"/>
    <w:rsid w:val="00346F91"/>
    <w:rsid w:val="003470C3"/>
    <w:rsid w:val="00350B49"/>
    <w:rsid w:val="00350F4E"/>
    <w:rsid w:val="003515F8"/>
    <w:rsid w:val="00351E75"/>
    <w:rsid w:val="00352C74"/>
    <w:rsid w:val="00354305"/>
    <w:rsid w:val="00354E75"/>
    <w:rsid w:val="00356603"/>
    <w:rsid w:val="00357E52"/>
    <w:rsid w:val="003607FC"/>
    <w:rsid w:val="00360DAF"/>
    <w:rsid w:val="00361C82"/>
    <w:rsid w:val="00367C2F"/>
    <w:rsid w:val="00367F35"/>
    <w:rsid w:val="00370990"/>
    <w:rsid w:val="003747BD"/>
    <w:rsid w:val="003750C6"/>
    <w:rsid w:val="003758B1"/>
    <w:rsid w:val="00376365"/>
    <w:rsid w:val="00376586"/>
    <w:rsid w:val="00377475"/>
    <w:rsid w:val="00377B8E"/>
    <w:rsid w:val="00380861"/>
    <w:rsid w:val="00381243"/>
    <w:rsid w:val="00382599"/>
    <w:rsid w:val="00382D09"/>
    <w:rsid w:val="0038326E"/>
    <w:rsid w:val="00384150"/>
    <w:rsid w:val="00384F60"/>
    <w:rsid w:val="00386662"/>
    <w:rsid w:val="00386A0E"/>
    <w:rsid w:val="003878B7"/>
    <w:rsid w:val="00390068"/>
    <w:rsid w:val="00390E20"/>
    <w:rsid w:val="00391276"/>
    <w:rsid w:val="00391448"/>
    <w:rsid w:val="00391809"/>
    <w:rsid w:val="00392B64"/>
    <w:rsid w:val="0039302A"/>
    <w:rsid w:val="00393C1D"/>
    <w:rsid w:val="003951B2"/>
    <w:rsid w:val="00396C85"/>
    <w:rsid w:val="003A030C"/>
    <w:rsid w:val="003A07F4"/>
    <w:rsid w:val="003A39BE"/>
    <w:rsid w:val="003A3D59"/>
    <w:rsid w:val="003A439B"/>
    <w:rsid w:val="003A4A0C"/>
    <w:rsid w:val="003A4ABD"/>
    <w:rsid w:val="003A5BE3"/>
    <w:rsid w:val="003A6B9E"/>
    <w:rsid w:val="003A6CBD"/>
    <w:rsid w:val="003A79B8"/>
    <w:rsid w:val="003B0139"/>
    <w:rsid w:val="003B0472"/>
    <w:rsid w:val="003B09AD"/>
    <w:rsid w:val="003B0E83"/>
    <w:rsid w:val="003B1456"/>
    <w:rsid w:val="003B25A4"/>
    <w:rsid w:val="003B3ACC"/>
    <w:rsid w:val="003B3C9E"/>
    <w:rsid w:val="003B406E"/>
    <w:rsid w:val="003B4DBA"/>
    <w:rsid w:val="003B5349"/>
    <w:rsid w:val="003B6BD6"/>
    <w:rsid w:val="003B7223"/>
    <w:rsid w:val="003B772B"/>
    <w:rsid w:val="003C167B"/>
    <w:rsid w:val="003C1D77"/>
    <w:rsid w:val="003C3CF4"/>
    <w:rsid w:val="003C5BAC"/>
    <w:rsid w:val="003C5C8D"/>
    <w:rsid w:val="003C5D98"/>
    <w:rsid w:val="003C6510"/>
    <w:rsid w:val="003C74F1"/>
    <w:rsid w:val="003C7889"/>
    <w:rsid w:val="003C7ED7"/>
    <w:rsid w:val="003D2F15"/>
    <w:rsid w:val="003D30B5"/>
    <w:rsid w:val="003D3D34"/>
    <w:rsid w:val="003D46A8"/>
    <w:rsid w:val="003D4C19"/>
    <w:rsid w:val="003D4CE8"/>
    <w:rsid w:val="003D4FDB"/>
    <w:rsid w:val="003D7DFA"/>
    <w:rsid w:val="003D7FD1"/>
    <w:rsid w:val="003E0117"/>
    <w:rsid w:val="003E27FF"/>
    <w:rsid w:val="003E2D94"/>
    <w:rsid w:val="003E4397"/>
    <w:rsid w:val="003E5881"/>
    <w:rsid w:val="003E59B7"/>
    <w:rsid w:val="003E7F95"/>
    <w:rsid w:val="003F1EEA"/>
    <w:rsid w:val="003F2DC2"/>
    <w:rsid w:val="003F3812"/>
    <w:rsid w:val="003F444C"/>
    <w:rsid w:val="003F4BEC"/>
    <w:rsid w:val="003F577B"/>
    <w:rsid w:val="003F5988"/>
    <w:rsid w:val="003F64D3"/>
    <w:rsid w:val="00400F40"/>
    <w:rsid w:val="00401E83"/>
    <w:rsid w:val="00402B7B"/>
    <w:rsid w:val="004034C9"/>
    <w:rsid w:val="00405585"/>
    <w:rsid w:val="00406626"/>
    <w:rsid w:val="00406E00"/>
    <w:rsid w:val="00407DFF"/>
    <w:rsid w:val="004101C5"/>
    <w:rsid w:val="0041042C"/>
    <w:rsid w:val="00412E3F"/>
    <w:rsid w:val="00413FE9"/>
    <w:rsid w:val="004166D5"/>
    <w:rsid w:val="00416705"/>
    <w:rsid w:val="00420D25"/>
    <w:rsid w:val="004238B7"/>
    <w:rsid w:val="004248E8"/>
    <w:rsid w:val="0042593C"/>
    <w:rsid w:val="004259C6"/>
    <w:rsid w:val="00425B49"/>
    <w:rsid w:val="00426297"/>
    <w:rsid w:val="004304FA"/>
    <w:rsid w:val="00431A0D"/>
    <w:rsid w:val="004320F0"/>
    <w:rsid w:val="00432299"/>
    <w:rsid w:val="00432B7E"/>
    <w:rsid w:val="004338CF"/>
    <w:rsid w:val="0043425D"/>
    <w:rsid w:val="004342EA"/>
    <w:rsid w:val="00435BE6"/>
    <w:rsid w:val="004369D6"/>
    <w:rsid w:val="0043702A"/>
    <w:rsid w:val="00437970"/>
    <w:rsid w:val="004401D7"/>
    <w:rsid w:val="004411D8"/>
    <w:rsid w:val="0044138F"/>
    <w:rsid w:val="00441DAB"/>
    <w:rsid w:val="00442066"/>
    <w:rsid w:val="00443E82"/>
    <w:rsid w:val="004462BE"/>
    <w:rsid w:val="00446390"/>
    <w:rsid w:val="0044642E"/>
    <w:rsid w:val="00446665"/>
    <w:rsid w:val="0044706A"/>
    <w:rsid w:val="00447746"/>
    <w:rsid w:val="00447BB2"/>
    <w:rsid w:val="00447F2B"/>
    <w:rsid w:val="00450483"/>
    <w:rsid w:val="00450758"/>
    <w:rsid w:val="00450A23"/>
    <w:rsid w:val="00451322"/>
    <w:rsid w:val="00451A5C"/>
    <w:rsid w:val="00451C73"/>
    <w:rsid w:val="00454E86"/>
    <w:rsid w:val="0045677E"/>
    <w:rsid w:val="004603A2"/>
    <w:rsid w:val="0046048F"/>
    <w:rsid w:val="0046063C"/>
    <w:rsid w:val="004610A4"/>
    <w:rsid w:val="00463959"/>
    <w:rsid w:val="0046550D"/>
    <w:rsid w:val="0046558D"/>
    <w:rsid w:val="00465F05"/>
    <w:rsid w:val="004670B1"/>
    <w:rsid w:val="004678A9"/>
    <w:rsid w:val="00467D72"/>
    <w:rsid w:val="00473270"/>
    <w:rsid w:val="00473BA0"/>
    <w:rsid w:val="00476D52"/>
    <w:rsid w:val="00477105"/>
    <w:rsid w:val="00477522"/>
    <w:rsid w:val="004801BC"/>
    <w:rsid w:val="00480977"/>
    <w:rsid w:val="0048132F"/>
    <w:rsid w:val="004847CD"/>
    <w:rsid w:val="00485570"/>
    <w:rsid w:val="004866DB"/>
    <w:rsid w:val="0048683B"/>
    <w:rsid w:val="00490920"/>
    <w:rsid w:val="004918A1"/>
    <w:rsid w:val="00491C02"/>
    <w:rsid w:val="00493F37"/>
    <w:rsid w:val="00495318"/>
    <w:rsid w:val="00496A5B"/>
    <w:rsid w:val="004A08C2"/>
    <w:rsid w:val="004A0F35"/>
    <w:rsid w:val="004A280C"/>
    <w:rsid w:val="004A2A74"/>
    <w:rsid w:val="004A2DB4"/>
    <w:rsid w:val="004A30CD"/>
    <w:rsid w:val="004A4426"/>
    <w:rsid w:val="004A4AEC"/>
    <w:rsid w:val="004A51D7"/>
    <w:rsid w:val="004A5453"/>
    <w:rsid w:val="004A5654"/>
    <w:rsid w:val="004A604D"/>
    <w:rsid w:val="004A7438"/>
    <w:rsid w:val="004A7782"/>
    <w:rsid w:val="004B04F9"/>
    <w:rsid w:val="004B08CD"/>
    <w:rsid w:val="004B0F25"/>
    <w:rsid w:val="004B223D"/>
    <w:rsid w:val="004B322F"/>
    <w:rsid w:val="004B3AEF"/>
    <w:rsid w:val="004B4E8C"/>
    <w:rsid w:val="004B6236"/>
    <w:rsid w:val="004C07BF"/>
    <w:rsid w:val="004C1DE0"/>
    <w:rsid w:val="004C2710"/>
    <w:rsid w:val="004C316E"/>
    <w:rsid w:val="004C3E6D"/>
    <w:rsid w:val="004C431D"/>
    <w:rsid w:val="004C4BD1"/>
    <w:rsid w:val="004C5F88"/>
    <w:rsid w:val="004C6A6D"/>
    <w:rsid w:val="004D0104"/>
    <w:rsid w:val="004D1F6E"/>
    <w:rsid w:val="004D20CC"/>
    <w:rsid w:val="004D2D93"/>
    <w:rsid w:val="004D2FDC"/>
    <w:rsid w:val="004D3E24"/>
    <w:rsid w:val="004D4E48"/>
    <w:rsid w:val="004D5A6E"/>
    <w:rsid w:val="004D6076"/>
    <w:rsid w:val="004D7726"/>
    <w:rsid w:val="004D7C87"/>
    <w:rsid w:val="004E00EE"/>
    <w:rsid w:val="004E0D87"/>
    <w:rsid w:val="004E0F36"/>
    <w:rsid w:val="004E2137"/>
    <w:rsid w:val="004E332D"/>
    <w:rsid w:val="004E3845"/>
    <w:rsid w:val="004E423A"/>
    <w:rsid w:val="004E48D7"/>
    <w:rsid w:val="004E5996"/>
    <w:rsid w:val="004E6940"/>
    <w:rsid w:val="004E7A46"/>
    <w:rsid w:val="004F0E9C"/>
    <w:rsid w:val="004F12F5"/>
    <w:rsid w:val="004F1D88"/>
    <w:rsid w:val="004F1DAE"/>
    <w:rsid w:val="004F3F14"/>
    <w:rsid w:val="004F4B17"/>
    <w:rsid w:val="004F62E3"/>
    <w:rsid w:val="004F6B64"/>
    <w:rsid w:val="00502327"/>
    <w:rsid w:val="0050387E"/>
    <w:rsid w:val="00504400"/>
    <w:rsid w:val="00504CE1"/>
    <w:rsid w:val="00504D51"/>
    <w:rsid w:val="00504ED2"/>
    <w:rsid w:val="005050A6"/>
    <w:rsid w:val="00505206"/>
    <w:rsid w:val="005062A9"/>
    <w:rsid w:val="005066C3"/>
    <w:rsid w:val="00510DCE"/>
    <w:rsid w:val="005118D1"/>
    <w:rsid w:val="00511C52"/>
    <w:rsid w:val="005125CA"/>
    <w:rsid w:val="005126AD"/>
    <w:rsid w:val="00516A50"/>
    <w:rsid w:val="00517015"/>
    <w:rsid w:val="00523E64"/>
    <w:rsid w:val="005250B8"/>
    <w:rsid w:val="00525D2E"/>
    <w:rsid w:val="005274C8"/>
    <w:rsid w:val="0053021E"/>
    <w:rsid w:val="00530FCF"/>
    <w:rsid w:val="00532E1D"/>
    <w:rsid w:val="005333C4"/>
    <w:rsid w:val="00535413"/>
    <w:rsid w:val="0053760F"/>
    <w:rsid w:val="0053778E"/>
    <w:rsid w:val="005405AF"/>
    <w:rsid w:val="005406B6"/>
    <w:rsid w:val="00541D6D"/>
    <w:rsid w:val="005421F6"/>
    <w:rsid w:val="0054263B"/>
    <w:rsid w:val="00542E51"/>
    <w:rsid w:val="005451CD"/>
    <w:rsid w:val="0054542B"/>
    <w:rsid w:val="00545859"/>
    <w:rsid w:val="005466A8"/>
    <w:rsid w:val="00546943"/>
    <w:rsid w:val="00547603"/>
    <w:rsid w:val="00547BCF"/>
    <w:rsid w:val="00547DE1"/>
    <w:rsid w:val="00550F41"/>
    <w:rsid w:val="0055149B"/>
    <w:rsid w:val="005534D7"/>
    <w:rsid w:val="00553EE5"/>
    <w:rsid w:val="00556848"/>
    <w:rsid w:val="00557B0A"/>
    <w:rsid w:val="005601BC"/>
    <w:rsid w:val="0056485A"/>
    <w:rsid w:val="00564C6F"/>
    <w:rsid w:val="00565A22"/>
    <w:rsid w:val="00567290"/>
    <w:rsid w:val="00567F81"/>
    <w:rsid w:val="005702AE"/>
    <w:rsid w:val="00570EA4"/>
    <w:rsid w:val="0057157F"/>
    <w:rsid w:val="00572BF2"/>
    <w:rsid w:val="00573B61"/>
    <w:rsid w:val="00574884"/>
    <w:rsid w:val="00574AB9"/>
    <w:rsid w:val="00576615"/>
    <w:rsid w:val="00577DF9"/>
    <w:rsid w:val="00577EE1"/>
    <w:rsid w:val="00582795"/>
    <w:rsid w:val="00582F3D"/>
    <w:rsid w:val="00582F76"/>
    <w:rsid w:val="00583FD0"/>
    <w:rsid w:val="005846B9"/>
    <w:rsid w:val="005848FE"/>
    <w:rsid w:val="00587BC6"/>
    <w:rsid w:val="00590C73"/>
    <w:rsid w:val="00591E8E"/>
    <w:rsid w:val="00592E23"/>
    <w:rsid w:val="00593762"/>
    <w:rsid w:val="005937CF"/>
    <w:rsid w:val="00593B73"/>
    <w:rsid w:val="00593CDF"/>
    <w:rsid w:val="00594545"/>
    <w:rsid w:val="00594980"/>
    <w:rsid w:val="00596123"/>
    <w:rsid w:val="005A222C"/>
    <w:rsid w:val="005A3198"/>
    <w:rsid w:val="005A3388"/>
    <w:rsid w:val="005A3E2B"/>
    <w:rsid w:val="005A42E0"/>
    <w:rsid w:val="005A4826"/>
    <w:rsid w:val="005A5C76"/>
    <w:rsid w:val="005A6B7D"/>
    <w:rsid w:val="005A718D"/>
    <w:rsid w:val="005B1A36"/>
    <w:rsid w:val="005B262D"/>
    <w:rsid w:val="005B2B14"/>
    <w:rsid w:val="005B5204"/>
    <w:rsid w:val="005B5529"/>
    <w:rsid w:val="005B5F04"/>
    <w:rsid w:val="005B61AB"/>
    <w:rsid w:val="005B7641"/>
    <w:rsid w:val="005B7F56"/>
    <w:rsid w:val="005C0100"/>
    <w:rsid w:val="005C0C62"/>
    <w:rsid w:val="005C1904"/>
    <w:rsid w:val="005C3998"/>
    <w:rsid w:val="005C495B"/>
    <w:rsid w:val="005C54A8"/>
    <w:rsid w:val="005C7259"/>
    <w:rsid w:val="005D089B"/>
    <w:rsid w:val="005D16AC"/>
    <w:rsid w:val="005D2D6B"/>
    <w:rsid w:val="005D46E3"/>
    <w:rsid w:val="005D570D"/>
    <w:rsid w:val="005D60AE"/>
    <w:rsid w:val="005D6608"/>
    <w:rsid w:val="005D7230"/>
    <w:rsid w:val="005E2C74"/>
    <w:rsid w:val="005E4253"/>
    <w:rsid w:val="005E451B"/>
    <w:rsid w:val="005E4C4A"/>
    <w:rsid w:val="005E5A05"/>
    <w:rsid w:val="005E5DCF"/>
    <w:rsid w:val="005E79DB"/>
    <w:rsid w:val="005F17B2"/>
    <w:rsid w:val="005F1974"/>
    <w:rsid w:val="005F30CE"/>
    <w:rsid w:val="005F3A61"/>
    <w:rsid w:val="005F4E2F"/>
    <w:rsid w:val="005F5C82"/>
    <w:rsid w:val="005F6C0A"/>
    <w:rsid w:val="005F7F01"/>
    <w:rsid w:val="0060129B"/>
    <w:rsid w:val="0060141B"/>
    <w:rsid w:val="00601671"/>
    <w:rsid w:val="00601903"/>
    <w:rsid w:val="0060301A"/>
    <w:rsid w:val="0060466E"/>
    <w:rsid w:val="006056B6"/>
    <w:rsid w:val="00606093"/>
    <w:rsid w:val="00606727"/>
    <w:rsid w:val="0060676D"/>
    <w:rsid w:val="0060754E"/>
    <w:rsid w:val="00607B10"/>
    <w:rsid w:val="00610658"/>
    <w:rsid w:val="00611431"/>
    <w:rsid w:val="00612477"/>
    <w:rsid w:val="00612699"/>
    <w:rsid w:val="00612950"/>
    <w:rsid w:val="00613AA3"/>
    <w:rsid w:val="00613C82"/>
    <w:rsid w:val="0061480C"/>
    <w:rsid w:val="00616E3C"/>
    <w:rsid w:val="00617533"/>
    <w:rsid w:val="00620607"/>
    <w:rsid w:val="00620E2C"/>
    <w:rsid w:val="00621CB0"/>
    <w:rsid w:val="00622C0B"/>
    <w:rsid w:val="0062344B"/>
    <w:rsid w:val="00624101"/>
    <w:rsid w:val="0062488F"/>
    <w:rsid w:val="00625D80"/>
    <w:rsid w:val="00626290"/>
    <w:rsid w:val="00626A41"/>
    <w:rsid w:val="006302CE"/>
    <w:rsid w:val="006306C4"/>
    <w:rsid w:val="00630706"/>
    <w:rsid w:val="006317B0"/>
    <w:rsid w:val="00632127"/>
    <w:rsid w:val="00633596"/>
    <w:rsid w:val="006351F2"/>
    <w:rsid w:val="006358C7"/>
    <w:rsid w:val="006368F2"/>
    <w:rsid w:val="00640425"/>
    <w:rsid w:val="006415AE"/>
    <w:rsid w:val="0064265B"/>
    <w:rsid w:val="00642842"/>
    <w:rsid w:val="006432EE"/>
    <w:rsid w:val="00643B91"/>
    <w:rsid w:val="0064565C"/>
    <w:rsid w:val="0064643F"/>
    <w:rsid w:val="00646C08"/>
    <w:rsid w:val="00650985"/>
    <w:rsid w:val="00650C5F"/>
    <w:rsid w:val="00651D29"/>
    <w:rsid w:val="006526ED"/>
    <w:rsid w:val="00653253"/>
    <w:rsid w:val="00654A0E"/>
    <w:rsid w:val="00654A2D"/>
    <w:rsid w:val="0065710E"/>
    <w:rsid w:val="00657258"/>
    <w:rsid w:val="00660070"/>
    <w:rsid w:val="006600BB"/>
    <w:rsid w:val="00661185"/>
    <w:rsid w:val="00663EFF"/>
    <w:rsid w:val="006642B9"/>
    <w:rsid w:val="00666090"/>
    <w:rsid w:val="00666326"/>
    <w:rsid w:val="00666733"/>
    <w:rsid w:val="0066701A"/>
    <w:rsid w:val="00667EB9"/>
    <w:rsid w:val="0067005C"/>
    <w:rsid w:val="006705DC"/>
    <w:rsid w:val="006709B6"/>
    <w:rsid w:val="00670C81"/>
    <w:rsid w:val="00670C9B"/>
    <w:rsid w:val="00670F2D"/>
    <w:rsid w:val="00671248"/>
    <w:rsid w:val="0067143B"/>
    <w:rsid w:val="00672631"/>
    <w:rsid w:val="00672F6D"/>
    <w:rsid w:val="0067423D"/>
    <w:rsid w:val="00675A1B"/>
    <w:rsid w:val="00680CF0"/>
    <w:rsid w:val="00680D94"/>
    <w:rsid w:val="00681EBC"/>
    <w:rsid w:val="00682E59"/>
    <w:rsid w:val="00682EDC"/>
    <w:rsid w:val="00682EF6"/>
    <w:rsid w:val="00684690"/>
    <w:rsid w:val="00685C3C"/>
    <w:rsid w:val="006860D8"/>
    <w:rsid w:val="00686B1B"/>
    <w:rsid w:val="00692532"/>
    <w:rsid w:val="00692CC5"/>
    <w:rsid w:val="006930A3"/>
    <w:rsid w:val="006933AD"/>
    <w:rsid w:val="0069485B"/>
    <w:rsid w:val="006948A0"/>
    <w:rsid w:val="00694A40"/>
    <w:rsid w:val="0069517D"/>
    <w:rsid w:val="006951A7"/>
    <w:rsid w:val="006964D2"/>
    <w:rsid w:val="00697669"/>
    <w:rsid w:val="00697A70"/>
    <w:rsid w:val="00697DF8"/>
    <w:rsid w:val="006A0A59"/>
    <w:rsid w:val="006A2106"/>
    <w:rsid w:val="006A3F8C"/>
    <w:rsid w:val="006A4783"/>
    <w:rsid w:val="006A4A44"/>
    <w:rsid w:val="006A4BD8"/>
    <w:rsid w:val="006A4D9F"/>
    <w:rsid w:val="006A77FA"/>
    <w:rsid w:val="006A7E51"/>
    <w:rsid w:val="006B061A"/>
    <w:rsid w:val="006B2B92"/>
    <w:rsid w:val="006B510C"/>
    <w:rsid w:val="006B55A1"/>
    <w:rsid w:val="006B6035"/>
    <w:rsid w:val="006B6236"/>
    <w:rsid w:val="006C021D"/>
    <w:rsid w:val="006C07B7"/>
    <w:rsid w:val="006C11D2"/>
    <w:rsid w:val="006C220C"/>
    <w:rsid w:val="006C2302"/>
    <w:rsid w:val="006C5A94"/>
    <w:rsid w:val="006C5AAB"/>
    <w:rsid w:val="006C6B31"/>
    <w:rsid w:val="006D5A63"/>
    <w:rsid w:val="006D6587"/>
    <w:rsid w:val="006D7667"/>
    <w:rsid w:val="006D77B1"/>
    <w:rsid w:val="006E08FE"/>
    <w:rsid w:val="006E1D74"/>
    <w:rsid w:val="006E1DF6"/>
    <w:rsid w:val="006E1E96"/>
    <w:rsid w:val="006E2EEE"/>
    <w:rsid w:val="006E378A"/>
    <w:rsid w:val="006E3E6F"/>
    <w:rsid w:val="006E494A"/>
    <w:rsid w:val="006E4A5B"/>
    <w:rsid w:val="006E55DF"/>
    <w:rsid w:val="006E6B11"/>
    <w:rsid w:val="006E7D28"/>
    <w:rsid w:val="006F1BC3"/>
    <w:rsid w:val="006F217E"/>
    <w:rsid w:val="006F48D0"/>
    <w:rsid w:val="006F613F"/>
    <w:rsid w:val="006F6209"/>
    <w:rsid w:val="006F6446"/>
    <w:rsid w:val="006F7BA8"/>
    <w:rsid w:val="00700D29"/>
    <w:rsid w:val="007012DE"/>
    <w:rsid w:val="00702B81"/>
    <w:rsid w:val="00702F2E"/>
    <w:rsid w:val="00703993"/>
    <w:rsid w:val="00703C48"/>
    <w:rsid w:val="00704057"/>
    <w:rsid w:val="007042EE"/>
    <w:rsid w:val="00704FDC"/>
    <w:rsid w:val="007058AB"/>
    <w:rsid w:val="00705C72"/>
    <w:rsid w:val="007062F7"/>
    <w:rsid w:val="00706EA7"/>
    <w:rsid w:val="00707C37"/>
    <w:rsid w:val="00707E68"/>
    <w:rsid w:val="00711C7E"/>
    <w:rsid w:val="00711D77"/>
    <w:rsid w:val="00711E25"/>
    <w:rsid w:val="007122BB"/>
    <w:rsid w:val="00713121"/>
    <w:rsid w:val="00713483"/>
    <w:rsid w:val="00713D18"/>
    <w:rsid w:val="00714363"/>
    <w:rsid w:val="007157D0"/>
    <w:rsid w:val="00716110"/>
    <w:rsid w:val="007165F3"/>
    <w:rsid w:val="00716CE0"/>
    <w:rsid w:val="00717252"/>
    <w:rsid w:val="00717573"/>
    <w:rsid w:val="00720A19"/>
    <w:rsid w:val="0072337D"/>
    <w:rsid w:val="00724C5C"/>
    <w:rsid w:val="00724EF4"/>
    <w:rsid w:val="00725853"/>
    <w:rsid w:val="007264F8"/>
    <w:rsid w:val="00726D4A"/>
    <w:rsid w:val="00731490"/>
    <w:rsid w:val="007316FD"/>
    <w:rsid w:val="00731746"/>
    <w:rsid w:val="00732CDC"/>
    <w:rsid w:val="00734E11"/>
    <w:rsid w:val="00735654"/>
    <w:rsid w:val="00735697"/>
    <w:rsid w:val="0073584C"/>
    <w:rsid w:val="00737709"/>
    <w:rsid w:val="00737B34"/>
    <w:rsid w:val="00740C09"/>
    <w:rsid w:val="00741FAE"/>
    <w:rsid w:val="007444F3"/>
    <w:rsid w:val="00745751"/>
    <w:rsid w:val="00745E5B"/>
    <w:rsid w:val="0074622B"/>
    <w:rsid w:val="007479B5"/>
    <w:rsid w:val="00747C27"/>
    <w:rsid w:val="00750420"/>
    <w:rsid w:val="00751122"/>
    <w:rsid w:val="007522CA"/>
    <w:rsid w:val="007548A3"/>
    <w:rsid w:val="0075658B"/>
    <w:rsid w:val="00756D48"/>
    <w:rsid w:val="00756F15"/>
    <w:rsid w:val="00756F35"/>
    <w:rsid w:val="00757922"/>
    <w:rsid w:val="00760B1B"/>
    <w:rsid w:val="00761078"/>
    <w:rsid w:val="007620FA"/>
    <w:rsid w:val="00762B84"/>
    <w:rsid w:val="00763766"/>
    <w:rsid w:val="00763CD2"/>
    <w:rsid w:val="00764DB1"/>
    <w:rsid w:val="00765418"/>
    <w:rsid w:val="007659FA"/>
    <w:rsid w:val="0076634B"/>
    <w:rsid w:val="007666FC"/>
    <w:rsid w:val="007707FA"/>
    <w:rsid w:val="007722A1"/>
    <w:rsid w:val="007732A7"/>
    <w:rsid w:val="007738C1"/>
    <w:rsid w:val="0077474F"/>
    <w:rsid w:val="00775198"/>
    <w:rsid w:val="0077652A"/>
    <w:rsid w:val="00776DB4"/>
    <w:rsid w:val="0078091E"/>
    <w:rsid w:val="00780F1D"/>
    <w:rsid w:val="00782573"/>
    <w:rsid w:val="0078468E"/>
    <w:rsid w:val="0078475D"/>
    <w:rsid w:val="00785FED"/>
    <w:rsid w:val="00786B0F"/>
    <w:rsid w:val="007872CA"/>
    <w:rsid w:val="00791980"/>
    <w:rsid w:val="00791A4A"/>
    <w:rsid w:val="00791C6E"/>
    <w:rsid w:val="00791F1E"/>
    <w:rsid w:val="00792439"/>
    <w:rsid w:val="00792671"/>
    <w:rsid w:val="00796160"/>
    <w:rsid w:val="0079681D"/>
    <w:rsid w:val="007A0234"/>
    <w:rsid w:val="007A0EA0"/>
    <w:rsid w:val="007A1018"/>
    <w:rsid w:val="007A377F"/>
    <w:rsid w:val="007A41DB"/>
    <w:rsid w:val="007A7761"/>
    <w:rsid w:val="007B019C"/>
    <w:rsid w:val="007B0B76"/>
    <w:rsid w:val="007B0CAA"/>
    <w:rsid w:val="007B15EB"/>
    <w:rsid w:val="007B2A08"/>
    <w:rsid w:val="007B2DE5"/>
    <w:rsid w:val="007B3315"/>
    <w:rsid w:val="007B47E1"/>
    <w:rsid w:val="007B578B"/>
    <w:rsid w:val="007B5F00"/>
    <w:rsid w:val="007C0271"/>
    <w:rsid w:val="007C23BD"/>
    <w:rsid w:val="007C3471"/>
    <w:rsid w:val="007C5EC1"/>
    <w:rsid w:val="007C60E3"/>
    <w:rsid w:val="007C7A9A"/>
    <w:rsid w:val="007D169F"/>
    <w:rsid w:val="007D3C97"/>
    <w:rsid w:val="007D46EA"/>
    <w:rsid w:val="007D5063"/>
    <w:rsid w:val="007D544B"/>
    <w:rsid w:val="007D5E24"/>
    <w:rsid w:val="007D69B3"/>
    <w:rsid w:val="007E177D"/>
    <w:rsid w:val="007E1B84"/>
    <w:rsid w:val="007E1F72"/>
    <w:rsid w:val="007E2749"/>
    <w:rsid w:val="007E2765"/>
    <w:rsid w:val="007E27E1"/>
    <w:rsid w:val="007E27EE"/>
    <w:rsid w:val="007E3684"/>
    <w:rsid w:val="007E37D0"/>
    <w:rsid w:val="007E3CE6"/>
    <w:rsid w:val="007E4211"/>
    <w:rsid w:val="007E4C75"/>
    <w:rsid w:val="007E5D6D"/>
    <w:rsid w:val="007E66A0"/>
    <w:rsid w:val="007E67F8"/>
    <w:rsid w:val="007E7161"/>
    <w:rsid w:val="007F00C5"/>
    <w:rsid w:val="007F06F8"/>
    <w:rsid w:val="007F0903"/>
    <w:rsid w:val="007F0C6A"/>
    <w:rsid w:val="007F150F"/>
    <w:rsid w:val="007F1A26"/>
    <w:rsid w:val="007F234E"/>
    <w:rsid w:val="007F2991"/>
    <w:rsid w:val="007F5226"/>
    <w:rsid w:val="007F531D"/>
    <w:rsid w:val="007F5906"/>
    <w:rsid w:val="007F70B9"/>
    <w:rsid w:val="008005D5"/>
    <w:rsid w:val="00800767"/>
    <w:rsid w:val="0080103C"/>
    <w:rsid w:val="00801782"/>
    <w:rsid w:val="00803253"/>
    <w:rsid w:val="00803932"/>
    <w:rsid w:val="00803BC2"/>
    <w:rsid w:val="00804087"/>
    <w:rsid w:val="00807F65"/>
    <w:rsid w:val="00810CC8"/>
    <w:rsid w:val="00813037"/>
    <w:rsid w:val="00813179"/>
    <w:rsid w:val="00815884"/>
    <w:rsid w:val="00815A30"/>
    <w:rsid w:val="00815BB8"/>
    <w:rsid w:val="00820D1C"/>
    <w:rsid w:val="00820F61"/>
    <w:rsid w:val="008217FD"/>
    <w:rsid w:val="00821961"/>
    <w:rsid w:val="00822249"/>
    <w:rsid w:val="00823150"/>
    <w:rsid w:val="00823F72"/>
    <w:rsid w:val="00823FD2"/>
    <w:rsid w:val="0082429F"/>
    <w:rsid w:val="0082554C"/>
    <w:rsid w:val="00825575"/>
    <w:rsid w:val="0082620D"/>
    <w:rsid w:val="0082694B"/>
    <w:rsid w:val="00826C64"/>
    <w:rsid w:val="008272D1"/>
    <w:rsid w:val="00827F87"/>
    <w:rsid w:val="00830552"/>
    <w:rsid w:val="00830E4E"/>
    <w:rsid w:val="00831E4A"/>
    <w:rsid w:val="008324E4"/>
    <w:rsid w:val="0083328B"/>
    <w:rsid w:val="00834426"/>
    <w:rsid w:val="00841B39"/>
    <w:rsid w:val="0084279B"/>
    <w:rsid w:val="00843401"/>
    <w:rsid w:val="0084345E"/>
    <w:rsid w:val="00843D42"/>
    <w:rsid w:val="00846C33"/>
    <w:rsid w:val="008472D4"/>
    <w:rsid w:val="00847457"/>
    <w:rsid w:val="00847DB4"/>
    <w:rsid w:val="00850F78"/>
    <w:rsid w:val="00851ADC"/>
    <w:rsid w:val="008528FE"/>
    <w:rsid w:val="00852F22"/>
    <w:rsid w:val="008549DA"/>
    <w:rsid w:val="0085576D"/>
    <w:rsid w:val="00856187"/>
    <w:rsid w:val="00856FE1"/>
    <w:rsid w:val="00860B85"/>
    <w:rsid w:val="008613DD"/>
    <w:rsid w:val="00861D20"/>
    <w:rsid w:val="008628B9"/>
    <w:rsid w:val="00864044"/>
    <w:rsid w:val="008679A0"/>
    <w:rsid w:val="008679D7"/>
    <w:rsid w:val="0087336A"/>
    <w:rsid w:val="008765B7"/>
    <w:rsid w:val="00876C01"/>
    <w:rsid w:val="0087733C"/>
    <w:rsid w:val="00877E2D"/>
    <w:rsid w:val="00877F68"/>
    <w:rsid w:val="008811D1"/>
    <w:rsid w:val="008820EE"/>
    <w:rsid w:val="008824A7"/>
    <w:rsid w:val="00882B0D"/>
    <w:rsid w:val="008832FC"/>
    <w:rsid w:val="008852BE"/>
    <w:rsid w:val="008867B5"/>
    <w:rsid w:val="00886B4A"/>
    <w:rsid w:val="008873D0"/>
    <w:rsid w:val="008875B2"/>
    <w:rsid w:val="00890ABC"/>
    <w:rsid w:val="008924A3"/>
    <w:rsid w:val="00892533"/>
    <w:rsid w:val="0089299F"/>
    <w:rsid w:val="00894225"/>
    <w:rsid w:val="008944EA"/>
    <w:rsid w:val="00896613"/>
    <w:rsid w:val="008978BE"/>
    <w:rsid w:val="008A01F4"/>
    <w:rsid w:val="008A0F23"/>
    <w:rsid w:val="008A1590"/>
    <w:rsid w:val="008B07AA"/>
    <w:rsid w:val="008B1582"/>
    <w:rsid w:val="008B1F89"/>
    <w:rsid w:val="008B220E"/>
    <w:rsid w:val="008B2E5C"/>
    <w:rsid w:val="008B426D"/>
    <w:rsid w:val="008B520A"/>
    <w:rsid w:val="008B533F"/>
    <w:rsid w:val="008B5A77"/>
    <w:rsid w:val="008B66A0"/>
    <w:rsid w:val="008B799D"/>
    <w:rsid w:val="008C0E3A"/>
    <w:rsid w:val="008C0E95"/>
    <w:rsid w:val="008C1207"/>
    <w:rsid w:val="008C13AE"/>
    <w:rsid w:val="008C1C3B"/>
    <w:rsid w:val="008C3BA0"/>
    <w:rsid w:val="008C5840"/>
    <w:rsid w:val="008C633C"/>
    <w:rsid w:val="008C70A4"/>
    <w:rsid w:val="008C7E6D"/>
    <w:rsid w:val="008C7F24"/>
    <w:rsid w:val="008D1359"/>
    <w:rsid w:val="008D1B2B"/>
    <w:rsid w:val="008D2B1E"/>
    <w:rsid w:val="008D33EA"/>
    <w:rsid w:val="008D3A20"/>
    <w:rsid w:val="008D494B"/>
    <w:rsid w:val="008D588A"/>
    <w:rsid w:val="008D7B53"/>
    <w:rsid w:val="008E1A26"/>
    <w:rsid w:val="008E2BDE"/>
    <w:rsid w:val="008E5050"/>
    <w:rsid w:val="008E5C6E"/>
    <w:rsid w:val="008E613A"/>
    <w:rsid w:val="008F24E3"/>
    <w:rsid w:val="008F507C"/>
    <w:rsid w:val="008F6D3A"/>
    <w:rsid w:val="008F6EB4"/>
    <w:rsid w:val="008F7600"/>
    <w:rsid w:val="008F7B5A"/>
    <w:rsid w:val="0090283C"/>
    <w:rsid w:val="00904AC5"/>
    <w:rsid w:val="00904B28"/>
    <w:rsid w:val="009067B7"/>
    <w:rsid w:val="009100AF"/>
    <w:rsid w:val="009117C8"/>
    <w:rsid w:val="009119DC"/>
    <w:rsid w:val="009124C9"/>
    <w:rsid w:val="009136D4"/>
    <w:rsid w:val="009139A7"/>
    <w:rsid w:val="00913A28"/>
    <w:rsid w:val="009140CE"/>
    <w:rsid w:val="00914855"/>
    <w:rsid w:val="009174BE"/>
    <w:rsid w:val="009174CB"/>
    <w:rsid w:val="00920BAC"/>
    <w:rsid w:val="009221B6"/>
    <w:rsid w:val="00922A00"/>
    <w:rsid w:val="00923123"/>
    <w:rsid w:val="009231E7"/>
    <w:rsid w:val="009239C2"/>
    <w:rsid w:val="00923F04"/>
    <w:rsid w:val="009243D5"/>
    <w:rsid w:val="00924430"/>
    <w:rsid w:val="00924BE5"/>
    <w:rsid w:val="00924C8E"/>
    <w:rsid w:val="00925386"/>
    <w:rsid w:val="00925894"/>
    <w:rsid w:val="00927179"/>
    <w:rsid w:val="00931131"/>
    <w:rsid w:val="0093174F"/>
    <w:rsid w:val="0093254F"/>
    <w:rsid w:val="00933067"/>
    <w:rsid w:val="009331FA"/>
    <w:rsid w:val="009341DD"/>
    <w:rsid w:val="00934B3E"/>
    <w:rsid w:val="00935894"/>
    <w:rsid w:val="0093644F"/>
    <w:rsid w:val="00936F7F"/>
    <w:rsid w:val="00937182"/>
    <w:rsid w:val="00937192"/>
    <w:rsid w:val="00940771"/>
    <w:rsid w:val="00941AEE"/>
    <w:rsid w:val="0094246C"/>
    <w:rsid w:val="00942B91"/>
    <w:rsid w:val="00943402"/>
    <w:rsid w:val="0094478A"/>
    <w:rsid w:val="00945BB3"/>
    <w:rsid w:val="009504CB"/>
    <w:rsid w:val="00952E1C"/>
    <w:rsid w:val="009534A8"/>
    <w:rsid w:val="00953888"/>
    <w:rsid w:val="009538BE"/>
    <w:rsid w:val="009543FA"/>
    <w:rsid w:val="00955EA8"/>
    <w:rsid w:val="00955F4A"/>
    <w:rsid w:val="00956950"/>
    <w:rsid w:val="00956F9A"/>
    <w:rsid w:val="00957440"/>
    <w:rsid w:val="00957C38"/>
    <w:rsid w:val="00960697"/>
    <w:rsid w:val="00961DDC"/>
    <w:rsid w:val="00962570"/>
    <w:rsid w:val="00964380"/>
    <w:rsid w:val="00965AAA"/>
    <w:rsid w:val="00966E47"/>
    <w:rsid w:val="00970C12"/>
    <w:rsid w:val="0097233B"/>
    <w:rsid w:val="009726CB"/>
    <w:rsid w:val="00974B79"/>
    <w:rsid w:val="0097728A"/>
    <w:rsid w:val="009774B3"/>
    <w:rsid w:val="00977C2F"/>
    <w:rsid w:val="00980341"/>
    <w:rsid w:val="0098099B"/>
    <w:rsid w:val="0098118D"/>
    <w:rsid w:val="00981B01"/>
    <w:rsid w:val="00982353"/>
    <w:rsid w:val="009826CC"/>
    <w:rsid w:val="00983AD3"/>
    <w:rsid w:val="00983FCC"/>
    <w:rsid w:val="009856CA"/>
    <w:rsid w:val="00986F98"/>
    <w:rsid w:val="00987653"/>
    <w:rsid w:val="0099111E"/>
    <w:rsid w:val="00992F3E"/>
    <w:rsid w:val="00994301"/>
    <w:rsid w:val="00994953"/>
    <w:rsid w:val="0099513D"/>
    <w:rsid w:val="00995392"/>
    <w:rsid w:val="009954D0"/>
    <w:rsid w:val="00995812"/>
    <w:rsid w:val="00996DFC"/>
    <w:rsid w:val="00997A63"/>
    <w:rsid w:val="00997F25"/>
    <w:rsid w:val="009A1BBB"/>
    <w:rsid w:val="009A2009"/>
    <w:rsid w:val="009A35CD"/>
    <w:rsid w:val="009A4415"/>
    <w:rsid w:val="009A55E9"/>
    <w:rsid w:val="009A594D"/>
    <w:rsid w:val="009A5F97"/>
    <w:rsid w:val="009A77BE"/>
    <w:rsid w:val="009A7DCE"/>
    <w:rsid w:val="009B01B7"/>
    <w:rsid w:val="009B0963"/>
    <w:rsid w:val="009B1073"/>
    <w:rsid w:val="009B1C82"/>
    <w:rsid w:val="009B2320"/>
    <w:rsid w:val="009B2901"/>
    <w:rsid w:val="009B3AAD"/>
    <w:rsid w:val="009B4550"/>
    <w:rsid w:val="009B4D11"/>
    <w:rsid w:val="009B5463"/>
    <w:rsid w:val="009B6484"/>
    <w:rsid w:val="009B6B71"/>
    <w:rsid w:val="009B75BC"/>
    <w:rsid w:val="009B75CE"/>
    <w:rsid w:val="009B7739"/>
    <w:rsid w:val="009C0865"/>
    <w:rsid w:val="009C2845"/>
    <w:rsid w:val="009C3027"/>
    <w:rsid w:val="009C32ED"/>
    <w:rsid w:val="009C3600"/>
    <w:rsid w:val="009C476B"/>
    <w:rsid w:val="009C4BEE"/>
    <w:rsid w:val="009C564D"/>
    <w:rsid w:val="009C6389"/>
    <w:rsid w:val="009C6A17"/>
    <w:rsid w:val="009C6AA8"/>
    <w:rsid w:val="009C70D5"/>
    <w:rsid w:val="009C723C"/>
    <w:rsid w:val="009C797D"/>
    <w:rsid w:val="009D07A1"/>
    <w:rsid w:val="009D0932"/>
    <w:rsid w:val="009D1B35"/>
    <w:rsid w:val="009D1F76"/>
    <w:rsid w:val="009D210E"/>
    <w:rsid w:val="009D3479"/>
    <w:rsid w:val="009D36C1"/>
    <w:rsid w:val="009D37D9"/>
    <w:rsid w:val="009D5964"/>
    <w:rsid w:val="009D5C27"/>
    <w:rsid w:val="009D62EC"/>
    <w:rsid w:val="009D70AF"/>
    <w:rsid w:val="009D7D5B"/>
    <w:rsid w:val="009E00C8"/>
    <w:rsid w:val="009E0F89"/>
    <w:rsid w:val="009E15B8"/>
    <w:rsid w:val="009E5729"/>
    <w:rsid w:val="009E586D"/>
    <w:rsid w:val="009E635B"/>
    <w:rsid w:val="009E64E0"/>
    <w:rsid w:val="009E7571"/>
    <w:rsid w:val="009E78D0"/>
    <w:rsid w:val="009E7AFD"/>
    <w:rsid w:val="009F35F1"/>
    <w:rsid w:val="009F36C0"/>
    <w:rsid w:val="009F3AB2"/>
    <w:rsid w:val="009F464D"/>
    <w:rsid w:val="009F6496"/>
    <w:rsid w:val="009F7410"/>
    <w:rsid w:val="009F79D3"/>
    <w:rsid w:val="00A0099B"/>
    <w:rsid w:val="00A00B28"/>
    <w:rsid w:val="00A0106D"/>
    <w:rsid w:val="00A01970"/>
    <w:rsid w:val="00A03253"/>
    <w:rsid w:val="00A040BC"/>
    <w:rsid w:val="00A0596D"/>
    <w:rsid w:val="00A05B17"/>
    <w:rsid w:val="00A063B8"/>
    <w:rsid w:val="00A11403"/>
    <w:rsid w:val="00A1184E"/>
    <w:rsid w:val="00A11FC7"/>
    <w:rsid w:val="00A12DB1"/>
    <w:rsid w:val="00A13DBE"/>
    <w:rsid w:val="00A14509"/>
    <w:rsid w:val="00A14592"/>
    <w:rsid w:val="00A14FE7"/>
    <w:rsid w:val="00A159BA"/>
    <w:rsid w:val="00A161A1"/>
    <w:rsid w:val="00A16CFF"/>
    <w:rsid w:val="00A17F5E"/>
    <w:rsid w:val="00A2121F"/>
    <w:rsid w:val="00A2238B"/>
    <w:rsid w:val="00A25C42"/>
    <w:rsid w:val="00A27A02"/>
    <w:rsid w:val="00A3130D"/>
    <w:rsid w:val="00A322CA"/>
    <w:rsid w:val="00A32948"/>
    <w:rsid w:val="00A33B57"/>
    <w:rsid w:val="00A369ED"/>
    <w:rsid w:val="00A3766F"/>
    <w:rsid w:val="00A40A2F"/>
    <w:rsid w:val="00A416D0"/>
    <w:rsid w:val="00A42940"/>
    <w:rsid w:val="00A44833"/>
    <w:rsid w:val="00A44908"/>
    <w:rsid w:val="00A4492E"/>
    <w:rsid w:val="00A451EC"/>
    <w:rsid w:val="00A460A2"/>
    <w:rsid w:val="00A476FC"/>
    <w:rsid w:val="00A47859"/>
    <w:rsid w:val="00A47A5A"/>
    <w:rsid w:val="00A50C76"/>
    <w:rsid w:val="00A52525"/>
    <w:rsid w:val="00A5312B"/>
    <w:rsid w:val="00A535C7"/>
    <w:rsid w:val="00A54EA2"/>
    <w:rsid w:val="00A54F23"/>
    <w:rsid w:val="00A5795C"/>
    <w:rsid w:val="00A60C23"/>
    <w:rsid w:val="00A60E7D"/>
    <w:rsid w:val="00A62B0B"/>
    <w:rsid w:val="00A63362"/>
    <w:rsid w:val="00A66ED7"/>
    <w:rsid w:val="00A672FA"/>
    <w:rsid w:val="00A67AF2"/>
    <w:rsid w:val="00A70EA7"/>
    <w:rsid w:val="00A7166F"/>
    <w:rsid w:val="00A71778"/>
    <w:rsid w:val="00A71E72"/>
    <w:rsid w:val="00A72C8B"/>
    <w:rsid w:val="00A734E1"/>
    <w:rsid w:val="00A74B33"/>
    <w:rsid w:val="00A74DFB"/>
    <w:rsid w:val="00A7528E"/>
    <w:rsid w:val="00A76A4B"/>
    <w:rsid w:val="00A778F7"/>
    <w:rsid w:val="00A77CC6"/>
    <w:rsid w:val="00A8009B"/>
    <w:rsid w:val="00A81BDE"/>
    <w:rsid w:val="00A8231C"/>
    <w:rsid w:val="00A82692"/>
    <w:rsid w:val="00A84288"/>
    <w:rsid w:val="00A84898"/>
    <w:rsid w:val="00A84A37"/>
    <w:rsid w:val="00A867F5"/>
    <w:rsid w:val="00A90053"/>
    <w:rsid w:val="00A9213A"/>
    <w:rsid w:val="00A92504"/>
    <w:rsid w:val="00A925D4"/>
    <w:rsid w:val="00A92AD8"/>
    <w:rsid w:val="00A9329D"/>
    <w:rsid w:val="00A94452"/>
    <w:rsid w:val="00A94ED5"/>
    <w:rsid w:val="00A952EC"/>
    <w:rsid w:val="00A95613"/>
    <w:rsid w:val="00A958BC"/>
    <w:rsid w:val="00A95E8A"/>
    <w:rsid w:val="00A96C15"/>
    <w:rsid w:val="00A979A0"/>
    <w:rsid w:val="00A97CF0"/>
    <w:rsid w:val="00AA03D6"/>
    <w:rsid w:val="00AA04D9"/>
    <w:rsid w:val="00AA058D"/>
    <w:rsid w:val="00AA0C2F"/>
    <w:rsid w:val="00AA1B38"/>
    <w:rsid w:val="00AA1FF2"/>
    <w:rsid w:val="00AA31EE"/>
    <w:rsid w:val="00AA3317"/>
    <w:rsid w:val="00AA378F"/>
    <w:rsid w:val="00AA3F3C"/>
    <w:rsid w:val="00AA4730"/>
    <w:rsid w:val="00AA6EC8"/>
    <w:rsid w:val="00AA7639"/>
    <w:rsid w:val="00AB096C"/>
    <w:rsid w:val="00AB1309"/>
    <w:rsid w:val="00AB2701"/>
    <w:rsid w:val="00AB39E5"/>
    <w:rsid w:val="00AB5100"/>
    <w:rsid w:val="00AB541E"/>
    <w:rsid w:val="00AB662E"/>
    <w:rsid w:val="00AB6997"/>
    <w:rsid w:val="00AB78A3"/>
    <w:rsid w:val="00AC0529"/>
    <w:rsid w:val="00AC2487"/>
    <w:rsid w:val="00AC2B7B"/>
    <w:rsid w:val="00AC3838"/>
    <w:rsid w:val="00AC455B"/>
    <w:rsid w:val="00AC4B42"/>
    <w:rsid w:val="00AC4C87"/>
    <w:rsid w:val="00AC5956"/>
    <w:rsid w:val="00AC6721"/>
    <w:rsid w:val="00AC75A2"/>
    <w:rsid w:val="00AC7E67"/>
    <w:rsid w:val="00AD16E5"/>
    <w:rsid w:val="00AD5711"/>
    <w:rsid w:val="00AD5837"/>
    <w:rsid w:val="00AE11DE"/>
    <w:rsid w:val="00AE24B2"/>
    <w:rsid w:val="00AE2572"/>
    <w:rsid w:val="00AE28D4"/>
    <w:rsid w:val="00AE5E54"/>
    <w:rsid w:val="00AE6415"/>
    <w:rsid w:val="00AE6A27"/>
    <w:rsid w:val="00AE7262"/>
    <w:rsid w:val="00AE73B4"/>
    <w:rsid w:val="00AE7554"/>
    <w:rsid w:val="00AF01BF"/>
    <w:rsid w:val="00AF0419"/>
    <w:rsid w:val="00AF0E73"/>
    <w:rsid w:val="00AF13EC"/>
    <w:rsid w:val="00AF201C"/>
    <w:rsid w:val="00AF4459"/>
    <w:rsid w:val="00AF59F4"/>
    <w:rsid w:val="00AF74FA"/>
    <w:rsid w:val="00AF7BB7"/>
    <w:rsid w:val="00B01A00"/>
    <w:rsid w:val="00B02922"/>
    <w:rsid w:val="00B04144"/>
    <w:rsid w:val="00B04595"/>
    <w:rsid w:val="00B05A87"/>
    <w:rsid w:val="00B05FEC"/>
    <w:rsid w:val="00B06146"/>
    <w:rsid w:val="00B066F9"/>
    <w:rsid w:val="00B07022"/>
    <w:rsid w:val="00B11FB9"/>
    <w:rsid w:val="00B12A26"/>
    <w:rsid w:val="00B12D57"/>
    <w:rsid w:val="00B13F93"/>
    <w:rsid w:val="00B14F8F"/>
    <w:rsid w:val="00B15050"/>
    <w:rsid w:val="00B15B41"/>
    <w:rsid w:val="00B16376"/>
    <w:rsid w:val="00B16511"/>
    <w:rsid w:val="00B167AE"/>
    <w:rsid w:val="00B16F51"/>
    <w:rsid w:val="00B17223"/>
    <w:rsid w:val="00B179DC"/>
    <w:rsid w:val="00B20B35"/>
    <w:rsid w:val="00B20F11"/>
    <w:rsid w:val="00B212F7"/>
    <w:rsid w:val="00B21390"/>
    <w:rsid w:val="00B21D4B"/>
    <w:rsid w:val="00B23A61"/>
    <w:rsid w:val="00B23E4E"/>
    <w:rsid w:val="00B249AD"/>
    <w:rsid w:val="00B24C09"/>
    <w:rsid w:val="00B24D69"/>
    <w:rsid w:val="00B25300"/>
    <w:rsid w:val="00B26562"/>
    <w:rsid w:val="00B27A5C"/>
    <w:rsid w:val="00B31443"/>
    <w:rsid w:val="00B31655"/>
    <w:rsid w:val="00B31ABC"/>
    <w:rsid w:val="00B3253F"/>
    <w:rsid w:val="00B32779"/>
    <w:rsid w:val="00B3309D"/>
    <w:rsid w:val="00B331B3"/>
    <w:rsid w:val="00B33791"/>
    <w:rsid w:val="00B339E0"/>
    <w:rsid w:val="00B340EA"/>
    <w:rsid w:val="00B34262"/>
    <w:rsid w:val="00B344A6"/>
    <w:rsid w:val="00B3471E"/>
    <w:rsid w:val="00B348FB"/>
    <w:rsid w:val="00B35327"/>
    <w:rsid w:val="00B35A1A"/>
    <w:rsid w:val="00B40442"/>
    <w:rsid w:val="00B413CE"/>
    <w:rsid w:val="00B41776"/>
    <w:rsid w:val="00B43CD2"/>
    <w:rsid w:val="00B44103"/>
    <w:rsid w:val="00B44711"/>
    <w:rsid w:val="00B44D32"/>
    <w:rsid w:val="00B44DFA"/>
    <w:rsid w:val="00B4529A"/>
    <w:rsid w:val="00B45EC1"/>
    <w:rsid w:val="00B46BB0"/>
    <w:rsid w:val="00B47845"/>
    <w:rsid w:val="00B50F42"/>
    <w:rsid w:val="00B50FD7"/>
    <w:rsid w:val="00B5176C"/>
    <w:rsid w:val="00B51E8F"/>
    <w:rsid w:val="00B53C96"/>
    <w:rsid w:val="00B544E0"/>
    <w:rsid w:val="00B54B0A"/>
    <w:rsid w:val="00B56ADC"/>
    <w:rsid w:val="00B5749F"/>
    <w:rsid w:val="00B57BAD"/>
    <w:rsid w:val="00B57C84"/>
    <w:rsid w:val="00B6093D"/>
    <w:rsid w:val="00B61F6F"/>
    <w:rsid w:val="00B62999"/>
    <w:rsid w:val="00B63D9D"/>
    <w:rsid w:val="00B642AB"/>
    <w:rsid w:val="00B64C1B"/>
    <w:rsid w:val="00B70679"/>
    <w:rsid w:val="00B71E89"/>
    <w:rsid w:val="00B72744"/>
    <w:rsid w:val="00B72935"/>
    <w:rsid w:val="00B73C6B"/>
    <w:rsid w:val="00B73DD3"/>
    <w:rsid w:val="00B7524B"/>
    <w:rsid w:val="00B759E2"/>
    <w:rsid w:val="00B76E2D"/>
    <w:rsid w:val="00B76FEE"/>
    <w:rsid w:val="00B80522"/>
    <w:rsid w:val="00B81129"/>
    <w:rsid w:val="00B81477"/>
    <w:rsid w:val="00B81CDD"/>
    <w:rsid w:val="00B8430C"/>
    <w:rsid w:val="00B84946"/>
    <w:rsid w:val="00B84CC9"/>
    <w:rsid w:val="00B86753"/>
    <w:rsid w:val="00B86832"/>
    <w:rsid w:val="00B86B29"/>
    <w:rsid w:val="00B870AC"/>
    <w:rsid w:val="00B87447"/>
    <w:rsid w:val="00B87DE3"/>
    <w:rsid w:val="00B90248"/>
    <w:rsid w:val="00B9094E"/>
    <w:rsid w:val="00B90C46"/>
    <w:rsid w:val="00B914B1"/>
    <w:rsid w:val="00B9204E"/>
    <w:rsid w:val="00B93534"/>
    <w:rsid w:val="00B949EB"/>
    <w:rsid w:val="00B9517C"/>
    <w:rsid w:val="00B95635"/>
    <w:rsid w:val="00B95B59"/>
    <w:rsid w:val="00B96235"/>
    <w:rsid w:val="00B97540"/>
    <w:rsid w:val="00BA05EE"/>
    <w:rsid w:val="00BA0DE1"/>
    <w:rsid w:val="00BA175A"/>
    <w:rsid w:val="00BA1E0E"/>
    <w:rsid w:val="00BA3BDB"/>
    <w:rsid w:val="00BA61FF"/>
    <w:rsid w:val="00BA64E3"/>
    <w:rsid w:val="00BA680F"/>
    <w:rsid w:val="00BA7128"/>
    <w:rsid w:val="00BB0924"/>
    <w:rsid w:val="00BB0BE3"/>
    <w:rsid w:val="00BB1A9C"/>
    <w:rsid w:val="00BB29F3"/>
    <w:rsid w:val="00BB38C7"/>
    <w:rsid w:val="00BB4BB1"/>
    <w:rsid w:val="00BB5810"/>
    <w:rsid w:val="00BB5FE7"/>
    <w:rsid w:val="00BB74ED"/>
    <w:rsid w:val="00BB78C3"/>
    <w:rsid w:val="00BC0111"/>
    <w:rsid w:val="00BC0B86"/>
    <w:rsid w:val="00BC1112"/>
    <w:rsid w:val="00BC13CD"/>
    <w:rsid w:val="00BC1B57"/>
    <w:rsid w:val="00BC1B92"/>
    <w:rsid w:val="00BC1E10"/>
    <w:rsid w:val="00BC2A92"/>
    <w:rsid w:val="00BC4874"/>
    <w:rsid w:val="00BC51BB"/>
    <w:rsid w:val="00BC5855"/>
    <w:rsid w:val="00BC5CAA"/>
    <w:rsid w:val="00BC6B6B"/>
    <w:rsid w:val="00BD0223"/>
    <w:rsid w:val="00BD0800"/>
    <w:rsid w:val="00BD1B11"/>
    <w:rsid w:val="00BD2D78"/>
    <w:rsid w:val="00BD38CA"/>
    <w:rsid w:val="00BD4512"/>
    <w:rsid w:val="00BD566A"/>
    <w:rsid w:val="00BD6101"/>
    <w:rsid w:val="00BD7042"/>
    <w:rsid w:val="00BD7333"/>
    <w:rsid w:val="00BD7C3A"/>
    <w:rsid w:val="00BD7C8D"/>
    <w:rsid w:val="00BE02C9"/>
    <w:rsid w:val="00BE0CF9"/>
    <w:rsid w:val="00BE0F04"/>
    <w:rsid w:val="00BE1A58"/>
    <w:rsid w:val="00BE2E92"/>
    <w:rsid w:val="00BE2E96"/>
    <w:rsid w:val="00BE3861"/>
    <w:rsid w:val="00BE396D"/>
    <w:rsid w:val="00BE4DFA"/>
    <w:rsid w:val="00BE52A8"/>
    <w:rsid w:val="00BE56CB"/>
    <w:rsid w:val="00BE593A"/>
    <w:rsid w:val="00BE75A3"/>
    <w:rsid w:val="00BF442B"/>
    <w:rsid w:val="00BF4EAE"/>
    <w:rsid w:val="00BF74F1"/>
    <w:rsid w:val="00C00700"/>
    <w:rsid w:val="00C00A48"/>
    <w:rsid w:val="00C00E28"/>
    <w:rsid w:val="00C01CB2"/>
    <w:rsid w:val="00C04DFF"/>
    <w:rsid w:val="00C052AD"/>
    <w:rsid w:val="00C05721"/>
    <w:rsid w:val="00C1075B"/>
    <w:rsid w:val="00C11117"/>
    <w:rsid w:val="00C115DE"/>
    <w:rsid w:val="00C12C26"/>
    <w:rsid w:val="00C14E8B"/>
    <w:rsid w:val="00C15DEC"/>
    <w:rsid w:val="00C16D0A"/>
    <w:rsid w:val="00C1732F"/>
    <w:rsid w:val="00C17D3F"/>
    <w:rsid w:val="00C22A18"/>
    <w:rsid w:val="00C23C7E"/>
    <w:rsid w:val="00C24B64"/>
    <w:rsid w:val="00C267CB"/>
    <w:rsid w:val="00C26C69"/>
    <w:rsid w:val="00C27008"/>
    <w:rsid w:val="00C27AEE"/>
    <w:rsid w:val="00C27C17"/>
    <w:rsid w:val="00C311E4"/>
    <w:rsid w:val="00C31AF9"/>
    <w:rsid w:val="00C32C9F"/>
    <w:rsid w:val="00C35083"/>
    <w:rsid w:val="00C371EF"/>
    <w:rsid w:val="00C372A7"/>
    <w:rsid w:val="00C40AE4"/>
    <w:rsid w:val="00C41116"/>
    <w:rsid w:val="00C41FA0"/>
    <w:rsid w:val="00C425C3"/>
    <w:rsid w:val="00C43182"/>
    <w:rsid w:val="00C4363E"/>
    <w:rsid w:val="00C45FB4"/>
    <w:rsid w:val="00C4713D"/>
    <w:rsid w:val="00C47C4B"/>
    <w:rsid w:val="00C50562"/>
    <w:rsid w:val="00C50BF3"/>
    <w:rsid w:val="00C514EF"/>
    <w:rsid w:val="00C517DD"/>
    <w:rsid w:val="00C52A3B"/>
    <w:rsid w:val="00C52A90"/>
    <w:rsid w:val="00C52DBC"/>
    <w:rsid w:val="00C558DA"/>
    <w:rsid w:val="00C56B88"/>
    <w:rsid w:val="00C6019E"/>
    <w:rsid w:val="00C60F97"/>
    <w:rsid w:val="00C61C5B"/>
    <w:rsid w:val="00C61DED"/>
    <w:rsid w:val="00C62C73"/>
    <w:rsid w:val="00C62D89"/>
    <w:rsid w:val="00C658A2"/>
    <w:rsid w:val="00C65C81"/>
    <w:rsid w:val="00C661D1"/>
    <w:rsid w:val="00C662EE"/>
    <w:rsid w:val="00C67C77"/>
    <w:rsid w:val="00C71F09"/>
    <w:rsid w:val="00C77A17"/>
    <w:rsid w:val="00C77D93"/>
    <w:rsid w:val="00C81047"/>
    <w:rsid w:val="00C81D95"/>
    <w:rsid w:val="00C83D84"/>
    <w:rsid w:val="00C83DF9"/>
    <w:rsid w:val="00C85B84"/>
    <w:rsid w:val="00C86AD4"/>
    <w:rsid w:val="00C86BD9"/>
    <w:rsid w:val="00C87143"/>
    <w:rsid w:val="00C87ED2"/>
    <w:rsid w:val="00C90032"/>
    <w:rsid w:val="00C90C4F"/>
    <w:rsid w:val="00C92E56"/>
    <w:rsid w:val="00C93661"/>
    <w:rsid w:val="00C94A29"/>
    <w:rsid w:val="00C95687"/>
    <w:rsid w:val="00CA0631"/>
    <w:rsid w:val="00CA075B"/>
    <w:rsid w:val="00CA0B13"/>
    <w:rsid w:val="00CA0C7B"/>
    <w:rsid w:val="00CA21BE"/>
    <w:rsid w:val="00CA21E9"/>
    <w:rsid w:val="00CA307C"/>
    <w:rsid w:val="00CA4B2E"/>
    <w:rsid w:val="00CA4D35"/>
    <w:rsid w:val="00CA4DBA"/>
    <w:rsid w:val="00CA5621"/>
    <w:rsid w:val="00CA60B4"/>
    <w:rsid w:val="00CA7EEF"/>
    <w:rsid w:val="00CB033D"/>
    <w:rsid w:val="00CB124F"/>
    <w:rsid w:val="00CB242A"/>
    <w:rsid w:val="00CB25AB"/>
    <w:rsid w:val="00CB272E"/>
    <w:rsid w:val="00CB31F5"/>
    <w:rsid w:val="00CB3C38"/>
    <w:rsid w:val="00CB4815"/>
    <w:rsid w:val="00CB550D"/>
    <w:rsid w:val="00CB58F7"/>
    <w:rsid w:val="00CB66FB"/>
    <w:rsid w:val="00CB747C"/>
    <w:rsid w:val="00CB76E6"/>
    <w:rsid w:val="00CB7A04"/>
    <w:rsid w:val="00CB7A6C"/>
    <w:rsid w:val="00CC0E45"/>
    <w:rsid w:val="00CC2B19"/>
    <w:rsid w:val="00CC32A8"/>
    <w:rsid w:val="00CC3C55"/>
    <w:rsid w:val="00CC4A72"/>
    <w:rsid w:val="00CC4EBF"/>
    <w:rsid w:val="00CC52BD"/>
    <w:rsid w:val="00CC630B"/>
    <w:rsid w:val="00CC6EFB"/>
    <w:rsid w:val="00CD2EB8"/>
    <w:rsid w:val="00CD3054"/>
    <w:rsid w:val="00CD35F7"/>
    <w:rsid w:val="00CD3C6C"/>
    <w:rsid w:val="00CD4A53"/>
    <w:rsid w:val="00CD5700"/>
    <w:rsid w:val="00CD5956"/>
    <w:rsid w:val="00CD793E"/>
    <w:rsid w:val="00CE020A"/>
    <w:rsid w:val="00CE4195"/>
    <w:rsid w:val="00CE4800"/>
    <w:rsid w:val="00CE6577"/>
    <w:rsid w:val="00CE7893"/>
    <w:rsid w:val="00CF0611"/>
    <w:rsid w:val="00CF0E7C"/>
    <w:rsid w:val="00CF12B3"/>
    <w:rsid w:val="00CF1A12"/>
    <w:rsid w:val="00CF1B47"/>
    <w:rsid w:val="00CF22A4"/>
    <w:rsid w:val="00CF36AD"/>
    <w:rsid w:val="00CF4D71"/>
    <w:rsid w:val="00CF4DA4"/>
    <w:rsid w:val="00CF5B1D"/>
    <w:rsid w:val="00CF6972"/>
    <w:rsid w:val="00CF6ADE"/>
    <w:rsid w:val="00D0162C"/>
    <w:rsid w:val="00D0383A"/>
    <w:rsid w:val="00D04328"/>
    <w:rsid w:val="00D0496D"/>
    <w:rsid w:val="00D054CB"/>
    <w:rsid w:val="00D054E2"/>
    <w:rsid w:val="00D05D00"/>
    <w:rsid w:val="00D1113A"/>
    <w:rsid w:val="00D126BA"/>
    <w:rsid w:val="00D12DBE"/>
    <w:rsid w:val="00D131F3"/>
    <w:rsid w:val="00D13CB4"/>
    <w:rsid w:val="00D149A6"/>
    <w:rsid w:val="00D1505A"/>
    <w:rsid w:val="00D15827"/>
    <w:rsid w:val="00D15850"/>
    <w:rsid w:val="00D159F3"/>
    <w:rsid w:val="00D16033"/>
    <w:rsid w:val="00D16CEF"/>
    <w:rsid w:val="00D16DA8"/>
    <w:rsid w:val="00D17FAD"/>
    <w:rsid w:val="00D21643"/>
    <w:rsid w:val="00D21AEC"/>
    <w:rsid w:val="00D21E85"/>
    <w:rsid w:val="00D22F2B"/>
    <w:rsid w:val="00D23052"/>
    <w:rsid w:val="00D272CA"/>
    <w:rsid w:val="00D27975"/>
    <w:rsid w:val="00D3097E"/>
    <w:rsid w:val="00D31800"/>
    <w:rsid w:val="00D331FC"/>
    <w:rsid w:val="00D334AA"/>
    <w:rsid w:val="00D3375F"/>
    <w:rsid w:val="00D33E93"/>
    <w:rsid w:val="00D342BB"/>
    <w:rsid w:val="00D342E7"/>
    <w:rsid w:val="00D3496B"/>
    <w:rsid w:val="00D34ED4"/>
    <w:rsid w:val="00D36A3B"/>
    <w:rsid w:val="00D37C1E"/>
    <w:rsid w:val="00D40187"/>
    <w:rsid w:val="00D406FB"/>
    <w:rsid w:val="00D407E8"/>
    <w:rsid w:val="00D40E7C"/>
    <w:rsid w:val="00D41043"/>
    <w:rsid w:val="00D410C4"/>
    <w:rsid w:val="00D4138B"/>
    <w:rsid w:val="00D413DD"/>
    <w:rsid w:val="00D44616"/>
    <w:rsid w:val="00D456AC"/>
    <w:rsid w:val="00D466C1"/>
    <w:rsid w:val="00D468B5"/>
    <w:rsid w:val="00D473D4"/>
    <w:rsid w:val="00D474CB"/>
    <w:rsid w:val="00D5077C"/>
    <w:rsid w:val="00D50EC7"/>
    <w:rsid w:val="00D51859"/>
    <w:rsid w:val="00D51A42"/>
    <w:rsid w:val="00D520A5"/>
    <w:rsid w:val="00D52CFE"/>
    <w:rsid w:val="00D54EAD"/>
    <w:rsid w:val="00D5518E"/>
    <w:rsid w:val="00D56895"/>
    <w:rsid w:val="00D602D8"/>
    <w:rsid w:val="00D610A4"/>
    <w:rsid w:val="00D6158A"/>
    <w:rsid w:val="00D61A65"/>
    <w:rsid w:val="00D61FA4"/>
    <w:rsid w:val="00D623D4"/>
    <w:rsid w:val="00D628DC"/>
    <w:rsid w:val="00D62E13"/>
    <w:rsid w:val="00D63D2D"/>
    <w:rsid w:val="00D64427"/>
    <w:rsid w:val="00D666D8"/>
    <w:rsid w:val="00D66A3F"/>
    <w:rsid w:val="00D72C8D"/>
    <w:rsid w:val="00D755AC"/>
    <w:rsid w:val="00D76072"/>
    <w:rsid w:val="00D768CA"/>
    <w:rsid w:val="00D80923"/>
    <w:rsid w:val="00D80990"/>
    <w:rsid w:val="00D81128"/>
    <w:rsid w:val="00D816D3"/>
    <w:rsid w:val="00D84493"/>
    <w:rsid w:val="00D84E7D"/>
    <w:rsid w:val="00D87551"/>
    <w:rsid w:val="00D90D59"/>
    <w:rsid w:val="00D90DF6"/>
    <w:rsid w:val="00D910D5"/>
    <w:rsid w:val="00D9118A"/>
    <w:rsid w:val="00D93184"/>
    <w:rsid w:val="00D94784"/>
    <w:rsid w:val="00D9536B"/>
    <w:rsid w:val="00D9676E"/>
    <w:rsid w:val="00D97F70"/>
    <w:rsid w:val="00DA256D"/>
    <w:rsid w:val="00DA2A9A"/>
    <w:rsid w:val="00DA2C44"/>
    <w:rsid w:val="00DA35A1"/>
    <w:rsid w:val="00DA3AF4"/>
    <w:rsid w:val="00DA595F"/>
    <w:rsid w:val="00DA5BB7"/>
    <w:rsid w:val="00DA6393"/>
    <w:rsid w:val="00DA71F0"/>
    <w:rsid w:val="00DA7257"/>
    <w:rsid w:val="00DC024C"/>
    <w:rsid w:val="00DC11DE"/>
    <w:rsid w:val="00DC23DD"/>
    <w:rsid w:val="00DC28FC"/>
    <w:rsid w:val="00DC318F"/>
    <w:rsid w:val="00DC3211"/>
    <w:rsid w:val="00DC4814"/>
    <w:rsid w:val="00DC4FB9"/>
    <w:rsid w:val="00DC52FC"/>
    <w:rsid w:val="00DC6129"/>
    <w:rsid w:val="00DC69CA"/>
    <w:rsid w:val="00DC6F16"/>
    <w:rsid w:val="00DD1FB5"/>
    <w:rsid w:val="00DD280B"/>
    <w:rsid w:val="00DD29F0"/>
    <w:rsid w:val="00DD2BD8"/>
    <w:rsid w:val="00DD39CC"/>
    <w:rsid w:val="00DD3A8A"/>
    <w:rsid w:val="00DD3AEA"/>
    <w:rsid w:val="00DD51D7"/>
    <w:rsid w:val="00DD5AAA"/>
    <w:rsid w:val="00DD6710"/>
    <w:rsid w:val="00DE03CE"/>
    <w:rsid w:val="00DE1748"/>
    <w:rsid w:val="00DE2EF4"/>
    <w:rsid w:val="00DE61CC"/>
    <w:rsid w:val="00DE72BC"/>
    <w:rsid w:val="00DF0263"/>
    <w:rsid w:val="00DF1153"/>
    <w:rsid w:val="00DF1374"/>
    <w:rsid w:val="00DF28E9"/>
    <w:rsid w:val="00DF2CFC"/>
    <w:rsid w:val="00DF3645"/>
    <w:rsid w:val="00DF55C9"/>
    <w:rsid w:val="00DF5D92"/>
    <w:rsid w:val="00E00397"/>
    <w:rsid w:val="00E0072D"/>
    <w:rsid w:val="00E00A17"/>
    <w:rsid w:val="00E00A86"/>
    <w:rsid w:val="00E00C3D"/>
    <w:rsid w:val="00E012AF"/>
    <w:rsid w:val="00E01D7A"/>
    <w:rsid w:val="00E0370B"/>
    <w:rsid w:val="00E03BBA"/>
    <w:rsid w:val="00E0597B"/>
    <w:rsid w:val="00E063C9"/>
    <w:rsid w:val="00E07168"/>
    <w:rsid w:val="00E10C23"/>
    <w:rsid w:val="00E1139C"/>
    <w:rsid w:val="00E12816"/>
    <w:rsid w:val="00E12BF4"/>
    <w:rsid w:val="00E13C97"/>
    <w:rsid w:val="00E1411F"/>
    <w:rsid w:val="00E14980"/>
    <w:rsid w:val="00E14AD8"/>
    <w:rsid w:val="00E15196"/>
    <w:rsid w:val="00E16AF8"/>
    <w:rsid w:val="00E17092"/>
    <w:rsid w:val="00E170EA"/>
    <w:rsid w:val="00E21469"/>
    <w:rsid w:val="00E21693"/>
    <w:rsid w:val="00E21EA8"/>
    <w:rsid w:val="00E23647"/>
    <w:rsid w:val="00E23A2D"/>
    <w:rsid w:val="00E249B5"/>
    <w:rsid w:val="00E257D1"/>
    <w:rsid w:val="00E25C9F"/>
    <w:rsid w:val="00E261FE"/>
    <w:rsid w:val="00E26C13"/>
    <w:rsid w:val="00E30820"/>
    <w:rsid w:val="00E30C5C"/>
    <w:rsid w:val="00E315F9"/>
    <w:rsid w:val="00E316D8"/>
    <w:rsid w:val="00E331E2"/>
    <w:rsid w:val="00E35144"/>
    <w:rsid w:val="00E35C7D"/>
    <w:rsid w:val="00E361B3"/>
    <w:rsid w:val="00E4031F"/>
    <w:rsid w:val="00E415B9"/>
    <w:rsid w:val="00E41D89"/>
    <w:rsid w:val="00E442C9"/>
    <w:rsid w:val="00E444AE"/>
    <w:rsid w:val="00E4505D"/>
    <w:rsid w:val="00E459A2"/>
    <w:rsid w:val="00E45BA4"/>
    <w:rsid w:val="00E4654C"/>
    <w:rsid w:val="00E46FA9"/>
    <w:rsid w:val="00E4717F"/>
    <w:rsid w:val="00E473D6"/>
    <w:rsid w:val="00E47718"/>
    <w:rsid w:val="00E50825"/>
    <w:rsid w:val="00E50FED"/>
    <w:rsid w:val="00E51C58"/>
    <w:rsid w:val="00E52454"/>
    <w:rsid w:val="00E527DF"/>
    <w:rsid w:val="00E55AB2"/>
    <w:rsid w:val="00E55C24"/>
    <w:rsid w:val="00E55FE9"/>
    <w:rsid w:val="00E5738D"/>
    <w:rsid w:val="00E57D49"/>
    <w:rsid w:val="00E6046E"/>
    <w:rsid w:val="00E6076C"/>
    <w:rsid w:val="00E60A88"/>
    <w:rsid w:val="00E618CD"/>
    <w:rsid w:val="00E638C4"/>
    <w:rsid w:val="00E64909"/>
    <w:rsid w:val="00E64BFB"/>
    <w:rsid w:val="00E6544E"/>
    <w:rsid w:val="00E6579A"/>
    <w:rsid w:val="00E663AD"/>
    <w:rsid w:val="00E70F7C"/>
    <w:rsid w:val="00E713D3"/>
    <w:rsid w:val="00E71CED"/>
    <w:rsid w:val="00E730B5"/>
    <w:rsid w:val="00E73562"/>
    <w:rsid w:val="00E73D6C"/>
    <w:rsid w:val="00E74F57"/>
    <w:rsid w:val="00E75EE6"/>
    <w:rsid w:val="00E7761E"/>
    <w:rsid w:val="00E77CF2"/>
    <w:rsid w:val="00E80287"/>
    <w:rsid w:val="00E8057F"/>
    <w:rsid w:val="00E810A6"/>
    <w:rsid w:val="00E82DDA"/>
    <w:rsid w:val="00E82F73"/>
    <w:rsid w:val="00E830AF"/>
    <w:rsid w:val="00E83F5D"/>
    <w:rsid w:val="00E84E77"/>
    <w:rsid w:val="00E85528"/>
    <w:rsid w:val="00E85BFF"/>
    <w:rsid w:val="00E870B8"/>
    <w:rsid w:val="00E9097E"/>
    <w:rsid w:val="00E90F9A"/>
    <w:rsid w:val="00E91800"/>
    <w:rsid w:val="00E91C10"/>
    <w:rsid w:val="00E92624"/>
    <w:rsid w:val="00E93FA8"/>
    <w:rsid w:val="00E9491F"/>
    <w:rsid w:val="00E94AFC"/>
    <w:rsid w:val="00E963A1"/>
    <w:rsid w:val="00E97B76"/>
    <w:rsid w:val="00EA01A9"/>
    <w:rsid w:val="00EA128C"/>
    <w:rsid w:val="00EA1D17"/>
    <w:rsid w:val="00EA366F"/>
    <w:rsid w:val="00EA476E"/>
    <w:rsid w:val="00EA49AA"/>
    <w:rsid w:val="00EA4F66"/>
    <w:rsid w:val="00EA5C7F"/>
    <w:rsid w:val="00EA74FF"/>
    <w:rsid w:val="00EA7CAA"/>
    <w:rsid w:val="00EB0061"/>
    <w:rsid w:val="00EB00CE"/>
    <w:rsid w:val="00EB1664"/>
    <w:rsid w:val="00EB17B7"/>
    <w:rsid w:val="00EB1A56"/>
    <w:rsid w:val="00EB365D"/>
    <w:rsid w:val="00EB4699"/>
    <w:rsid w:val="00EB5747"/>
    <w:rsid w:val="00EB6278"/>
    <w:rsid w:val="00EB6B47"/>
    <w:rsid w:val="00EB7C60"/>
    <w:rsid w:val="00EC02C5"/>
    <w:rsid w:val="00EC0500"/>
    <w:rsid w:val="00EC0825"/>
    <w:rsid w:val="00EC1ECD"/>
    <w:rsid w:val="00EC1F14"/>
    <w:rsid w:val="00EC2F9B"/>
    <w:rsid w:val="00EC5294"/>
    <w:rsid w:val="00EC6231"/>
    <w:rsid w:val="00EC6EFA"/>
    <w:rsid w:val="00EC7265"/>
    <w:rsid w:val="00EC7845"/>
    <w:rsid w:val="00ED1D74"/>
    <w:rsid w:val="00ED234D"/>
    <w:rsid w:val="00ED2FCB"/>
    <w:rsid w:val="00ED330F"/>
    <w:rsid w:val="00ED434B"/>
    <w:rsid w:val="00ED564D"/>
    <w:rsid w:val="00ED6F8F"/>
    <w:rsid w:val="00EE01A8"/>
    <w:rsid w:val="00EE06FC"/>
    <w:rsid w:val="00EE1C19"/>
    <w:rsid w:val="00EE1D36"/>
    <w:rsid w:val="00EE2042"/>
    <w:rsid w:val="00EE4F12"/>
    <w:rsid w:val="00EE60FE"/>
    <w:rsid w:val="00EE6523"/>
    <w:rsid w:val="00EE7EFF"/>
    <w:rsid w:val="00EF131D"/>
    <w:rsid w:val="00EF30ED"/>
    <w:rsid w:val="00EF3D0F"/>
    <w:rsid w:val="00EF3E30"/>
    <w:rsid w:val="00EF40AA"/>
    <w:rsid w:val="00EF4778"/>
    <w:rsid w:val="00EF7722"/>
    <w:rsid w:val="00EF7ADD"/>
    <w:rsid w:val="00F003AE"/>
    <w:rsid w:val="00F004F3"/>
    <w:rsid w:val="00F00799"/>
    <w:rsid w:val="00F00900"/>
    <w:rsid w:val="00F00EDC"/>
    <w:rsid w:val="00F015A8"/>
    <w:rsid w:val="00F0278B"/>
    <w:rsid w:val="00F027EE"/>
    <w:rsid w:val="00F0332D"/>
    <w:rsid w:val="00F041EB"/>
    <w:rsid w:val="00F06399"/>
    <w:rsid w:val="00F063AF"/>
    <w:rsid w:val="00F1169C"/>
    <w:rsid w:val="00F1228D"/>
    <w:rsid w:val="00F128C4"/>
    <w:rsid w:val="00F12C46"/>
    <w:rsid w:val="00F1358E"/>
    <w:rsid w:val="00F13B22"/>
    <w:rsid w:val="00F1459D"/>
    <w:rsid w:val="00F14D6C"/>
    <w:rsid w:val="00F14E41"/>
    <w:rsid w:val="00F151ED"/>
    <w:rsid w:val="00F1534F"/>
    <w:rsid w:val="00F15507"/>
    <w:rsid w:val="00F173B1"/>
    <w:rsid w:val="00F232A8"/>
    <w:rsid w:val="00F23FCA"/>
    <w:rsid w:val="00F24D52"/>
    <w:rsid w:val="00F25560"/>
    <w:rsid w:val="00F25692"/>
    <w:rsid w:val="00F26651"/>
    <w:rsid w:val="00F2696D"/>
    <w:rsid w:val="00F30B74"/>
    <w:rsid w:val="00F327A2"/>
    <w:rsid w:val="00F32D74"/>
    <w:rsid w:val="00F32F9C"/>
    <w:rsid w:val="00F34093"/>
    <w:rsid w:val="00F36A83"/>
    <w:rsid w:val="00F41740"/>
    <w:rsid w:val="00F4342B"/>
    <w:rsid w:val="00F44829"/>
    <w:rsid w:val="00F44993"/>
    <w:rsid w:val="00F45056"/>
    <w:rsid w:val="00F46BFF"/>
    <w:rsid w:val="00F50514"/>
    <w:rsid w:val="00F5055D"/>
    <w:rsid w:val="00F52504"/>
    <w:rsid w:val="00F5359F"/>
    <w:rsid w:val="00F535DF"/>
    <w:rsid w:val="00F53838"/>
    <w:rsid w:val="00F53B15"/>
    <w:rsid w:val="00F55D54"/>
    <w:rsid w:val="00F57F48"/>
    <w:rsid w:val="00F61320"/>
    <w:rsid w:val="00F618BF"/>
    <w:rsid w:val="00F61CA2"/>
    <w:rsid w:val="00F62A2C"/>
    <w:rsid w:val="00F633F1"/>
    <w:rsid w:val="00F6363E"/>
    <w:rsid w:val="00F64CC6"/>
    <w:rsid w:val="00F653A5"/>
    <w:rsid w:val="00F720F7"/>
    <w:rsid w:val="00F728DC"/>
    <w:rsid w:val="00F7294A"/>
    <w:rsid w:val="00F737EE"/>
    <w:rsid w:val="00F73915"/>
    <w:rsid w:val="00F749F7"/>
    <w:rsid w:val="00F74AE2"/>
    <w:rsid w:val="00F75A74"/>
    <w:rsid w:val="00F76CE9"/>
    <w:rsid w:val="00F76D40"/>
    <w:rsid w:val="00F80298"/>
    <w:rsid w:val="00F80817"/>
    <w:rsid w:val="00F80F98"/>
    <w:rsid w:val="00F842D5"/>
    <w:rsid w:val="00F8464E"/>
    <w:rsid w:val="00F84A0F"/>
    <w:rsid w:val="00F85985"/>
    <w:rsid w:val="00F86748"/>
    <w:rsid w:val="00F86B3C"/>
    <w:rsid w:val="00F873C2"/>
    <w:rsid w:val="00F8797D"/>
    <w:rsid w:val="00F87D31"/>
    <w:rsid w:val="00F90F16"/>
    <w:rsid w:val="00F90FFA"/>
    <w:rsid w:val="00F934BF"/>
    <w:rsid w:val="00F93B21"/>
    <w:rsid w:val="00F93B44"/>
    <w:rsid w:val="00F940C4"/>
    <w:rsid w:val="00F94ECD"/>
    <w:rsid w:val="00F95719"/>
    <w:rsid w:val="00F9678E"/>
    <w:rsid w:val="00F970DE"/>
    <w:rsid w:val="00F976F7"/>
    <w:rsid w:val="00F97F40"/>
    <w:rsid w:val="00FA035C"/>
    <w:rsid w:val="00FA0839"/>
    <w:rsid w:val="00FA1112"/>
    <w:rsid w:val="00FA1A6A"/>
    <w:rsid w:val="00FA249F"/>
    <w:rsid w:val="00FA326D"/>
    <w:rsid w:val="00FA3E48"/>
    <w:rsid w:val="00FA412C"/>
    <w:rsid w:val="00FA63A5"/>
    <w:rsid w:val="00FB0A09"/>
    <w:rsid w:val="00FB0DBA"/>
    <w:rsid w:val="00FB1356"/>
    <w:rsid w:val="00FB22A8"/>
    <w:rsid w:val="00FB41F6"/>
    <w:rsid w:val="00FB42E7"/>
    <w:rsid w:val="00FB76AF"/>
    <w:rsid w:val="00FC05E1"/>
    <w:rsid w:val="00FC0A5F"/>
    <w:rsid w:val="00FC0F50"/>
    <w:rsid w:val="00FC3B1C"/>
    <w:rsid w:val="00FC44E8"/>
    <w:rsid w:val="00FC45AE"/>
    <w:rsid w:val="00FC65AA"/>
    <w:rsid w:val="00FC70AC"/>
    <w:rsid w:val="00FD1791"/>
    <w:rsid w:val="00FD1E4A"/>
    <w:rsid w:val="00FD21C0"/>
    <w:rsid w:val="00FD296E"/>
    <w:rsid w:val="00FD3553"/>
    <w:rsid w:val="00FD485D"/>
    <w:rsid w:val="00FD4952"/>
    <w:rsid w:val="00FD5DC7"/>
    <w:rsid w:val="00FD7B87"/>
    <w:rsid w:val="00FE02CF"/>
    <w:rsid w:val="00FE10E5"/>
    <w:rsid w:val="00FE20CE"/>
    <w:rsid w:val="00FE3240"/>
    <w:rsid w:val="00FE37D4"/>
    <w:rsid w:val="00FE44AE"/>
    <w:rsid w:val="00FE4E18"/>
    <w:rsid w:val="00FE5154"/>
    <w:rsid w:val="00FE605E"/>
    <w:rsid w:val="00FE77F3"/>
    <w:rsid w:val="00FE7CBB"/>
    <w:rsid w:val="00FF1341"/>
    <w:rsid w:val="00FF21D0"/>
    <w:rsid w:val="00FF3C8B"/>
    <w:rsid w:val="00FF5673"/>
    <w:rsid w:val="00FF6728"/>
    <w:rsid w:val="00FF7746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95B06"/>
  <w15:docId w15:val="{6272ACF0-AA64-4801-9BCA-6AF76A13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249"/>
    <w:pPr>
      <w:widowControl w:val="0"/>
      <w:suppressAutoHyphens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972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locked/>
    <w:rsid w:val="007012DE"/>
    <w:pPr>
      <w:widowControl/>
      <w:suppressAutoHyphens w:val="0"/>
      <w:spacing w:before="100" w:beforeAutospacing="1" w:after="20"/>
      <w:outlineLvl w:val="1"/>
    </w:pPr>
    <w:rPr>
      <w:rFonts w:eastAsia="Calibri"/>
      <w:b/>
      <w:bCs/>
      <w:color w:val="001C54"/>
      <w:kern w:val="0"/>
      <w:sz w:val="13"/>
      <w:szCs w:val="13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A12DB1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A12DB1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012DE"/>
    <w:rPr>
      <w:b/>
      <w:bCs/>
      <w:color w:val="001C54"/>
      <w:sz w:val="13"/>
      <w:szCs w:val="13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12DB1"/>
    <w:rPr>
      <w:rFonts w:ascii="Cambria" w:hAnsi="Cambria" w:cs="Cambria"/>
      <w:b/>
      <w:bCs/>
      <w:color w:val="4F81BD"/>
      <w:kern w:val="1"/>
      <w:sz w:val="21"/>
      <w:szCs w:val="21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A12DB1"/>
    <w:rPr>
      <w:rFonts w:ascii="Cambria" w:hAnsi="Cambria" w:cs="Cambria"/>
      <w:i/>
      <w:iCs/>
      <w:color w:val="404040"/>
      <w:kern w:val="1"/>
      <w:sz w:val="18"/>
      <w:szCs w:val="18"/>
      <w:lang w:eastAsia="zh-CN"/>
    </w:rPr>
  </w:style>
  <w:style w:type="paragraph" w:customStyle="1" w:styleId="Default">
    <w:name w:val="Default"/>
    <w:qFormat/>
    <w:rsid w:val="0025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F4016"/>
    <w:pPr>
      <w:ind w:left="720"/>
    </w:pPr>
  </w:style>
  <w:style w:type="paragraph" w:customStyle="1" w:styleId="Standard">
    <w:name w:val="Standard"/>
    <w:uiPriority w:val="99"/>
    <w:qFormat/>
    <w:rsid w:val="00582F3D"/>
    <w:pPr>
      <w:tabs>
        <w:tab w:val="left" w:pos="708"/>
      </w:tabs>
      <w:suppressAutoHyphens/>
      <w:autoSpaceDN w:val="0"/>
      <w:spacing w:after="200" w:line="276" w:lineRule="auto"/>
    </w:pPr>
    <w:rPr>
      <w:rFonts w:ascii="Times New Roman" w:eastAsia="SimSun" w:hAnsi="Times New Roman"/>
      <w:color w:val="00000A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0B22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220E"/>
    <w:rPr>
      <w:rFonts w:ascii="Tahoma" w:eastAsia="SimSun" w:hAnsi="Tahoma" w:cs="Tahoma"/>
      <w:kern w:val="1"/>
      <w:sz w:val="14"/>
      <w:szCs w:val="14"/>
      <w:lang w:eastAsia="zh-CN"/>
    </w:rPr>
  </w:style>
  <w:style w:type="paragraph" w:styleId="Titolo">
    <w:name w:val="Title"/>
    <w:basedOn w:val="Normale"/>
    <w:link w:val="TitoloCarattere"/>
    <w:uiPriority w:val="99"/>
    <w:qFormat/>
    <w:locked/>
    <w:rsid w:val="00AC4C87"/>
    <w:pPr>
      <w:widowControl/>
      <w:suppressAutoHyphens w:val="0"/>
      <w:jc w:val="center"/>
    </w:pPr>
    <w:rPr>
      <w:rFonts w:eastAsia="Times New Roman"/>
      <w:kern w:val="0"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C4C87"/>
    <w:rPr>
      <w:rFonts w:eastAsia="Times New Roman"/>
      <w:sz w:val="36"/>
      <w:szCs w:val="36"/>
      <w:lang w:val="it-IT" w:eastAsia="it-IT"/>
    </w:rPr>
  </w:style>
  <w:style w:type="character" w:styleId="Collegamentoipertestuale">
    <w:name w:val="Hyperlink"/>
    <w:basedOn w:val="Carpredefinitoparagrafo"/>
    <w:rsid w:val="00432299"/>
    <w:rPr>
      <w:color w:val="000080"/>
      <w:u w:val="single"/>
    </w:rPr>
  </w:style>
  <w:style w:type="table" w:styleId="Grigliatabella">
    <w:name w:val="Table Grid"/>
    <w:basedOn w:val="Tabellanormale"/>
    <w:uiPriority w:val="99"/>
    <w:locked/>
    <w:rsid w:val="00AE73B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qFormat/>
    <w:rsid w:val="007847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2C4B12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qFormat/>
    <w:rsid w:val="002C4B12"/>
    <w:pPr>
      <w:shd w:val="clear" w:color="auto" w:fill="FFFFFF"/>
      <w:suppressAutoHyphens w:val="0"/>
      <w:spacing w:line="274" w:lineRule="exact"/>
      <w:ind w:hanging="1080"/>
      <w:jc w:val="both"/>
    </w:pPr>
    <w:rPr>
      <w:rFonts w:ascii="Calibri" w:eastAsia="Calibri" w:hAnsi="Calibri"/>
      <w:kern w:val="0"/>
      <w:sz w:val="22"/>
      <w:szCs w:val="22"/>
      <w:lang w:eastAsia="it-IT"/>
    </w:rPr>
  </w:style>
  <w:style w:type="paragraph" w:customStyle="1" w:styleId="Normale1">
    <w:name w:val="Normale1"/>
    <w:uiPriority w:val="99"/>
    <w:qFormat/>
    <w:rsid w:val="009331FA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NormaleDiDA">
    <w:name w:val="NormaleDiDA"/>
    <w:basedOn w:val="Normale"/>
    <w:link w:val="NormaleDiDACarattere"/>
    <w:qFormat/>
    <w:rsid w:val="00933067"/>
    <w:rPr>
      <w:rFonts w:ascii="Arial" w:hAnsi="Arial" w:cs="Arial"/>
      <w:sz w:val="20"/>
      <w:szCs w:val="20"/>
      <w:lang w:val="x-none" w:bidi="hi-IN"/>
    </w:rPr>
  </w:style>
  <w:style w:type="character" w:customStyle="1" w:styleId="NormaleDiDACarattere">
    <w:name w:val="NormaleDiDA Carattere"/>
    <w:link w:val="NormaleDiDA"/>
    <w:rsid w:val="00933067"/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iceouttxt">
    <w:name w:val="iceouttxt"/>
    <w:rsid w:val="0014587D"/>
  </w:style>
  <w:style w:type="character" w:customStyle="1" w:styleId="Nessuno">
    <w:name w:val="Nessuno"/>
    <w:rsid w:val="00CB66FB"/>
  </w:style>
  <w:style w:type="character" w:customStyle="1" w:styleId="Titolo1Carattere">
    <w:name w:val="Titolo 1 Carattere"/>
    <w:basedOn w:val="Carpredefinitoparagrafo"/>
    <w:link w:val="Titolo1"/>
    <w:rsid w:val="0097233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numbering" w:customStyle="1" w:styleId="Stileimportato1">
    <w:name w:val="Stile importato 1"/>
    <w:rsid w:val="005F3A61"/>
    <w:pPr>
      <w:numPr>
        <w:numId w:val="2"/>
      </w:numPr>
    </w:pPr>
  </w:style>
  <w:style w:type="paragraph" w:styleId="Testodelblocco">
    <w:name w:val="Block Text"/>
    <w:basedOn w:val="Normale"/>
    <w:uiPriority w:val="99"/>
    <w:semiHidden/>
    <w:unhideWhenUsed/>
    <w:qFormat/>
    <w:rsid w:val="00EC02C5"/>
    <w:pPr>
      <w:widowControl/>
      <w:tabs>
        <w:tab w:val="left" w:pos="3544"/>
      </w:tabs>
      <w:suppressAutoHyphens w:val="0"/>
      <w:autoSpaceDE w:val="0"/>
      <w:autoSpaceDN w:val="0"/>
      <w:ind w:left="3544" w:right="369" w:hanging="794"/>
      <w:jc w:val="both"/>
    </w:pPr>
    <w:rPr>
      <w:rFonts w:eastAsia="Times New Roman"/>
      <w:b/>
      <w:bCs/>
      <w:kern w:val="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4E6940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6acolori1">
    <w:name w:val="Tabella griglia 6 a colori1"/>
    <w:basedOn w:val="Tabellanormale"/>
    <w:uiPriority w:val="51"/>
    <w:rsid w:val="004E6940"/>
    <w:rPr>
      <w:rFonts w:ascii="Times New Roman" w:eastAsia="Times New Roman" w:hAnsi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ceouttxt4">
    <w:name w:val="iceouttxt4"/>
    <w:basedOn w:val="Carpredefinitoparagrafo"/>
    <w:rsid w:val="000E593C"/>
  </w:style>
  <w:style w:type="paragraph" w:customStyle="1" w:styleId="ListParagraph1">
    <w:name w:val="List Paragraph1"/>
    <w:basedOn w:val="Normale"/>
    <w:uiPriority w:val="99"/>
    <w:qFormat/>
    <w:rsid w:val="002605D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s4">
    <w:name w:val="s4"/>
    <w:basedOn w:val="Normale"/>
    <w:uiPriority w:val="99"/>
    <w:qFormat/>
    <w:rsid w:val="006E1DF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character" w:customStyle="1" w:styleId="s3">
    <w:name w:val="s3"/>
    <w:basedOn w:val="Carpredefinitoparagrafo"/>
    <w:rsid w:val="006E1DF6"/>
  </w:style>
  <w:style w:type="character" w:styleId="Enfasigrassetto">
    <w:name w:val="Strong"/>
    <w:qFormat/>
    <w:locked/>
    <w:rsid w:val="007659FA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9FA"/>
    <w:rPr>
      <w:rFonts w:ascii="Times New Roman" w:hAnsi="Times New Roman" w:cs="Times New Roman" w:hint="default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7659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FA"/>
    <w:rPr>
      <w:rFonts w:ascii="Times New Roman" w:eastAsia="SimSun" w:hAnsi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7659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FA"/>
    <w:rPr>
      <w:rFonts w:ascii="Times New Roman" w:eastAsia="SimSun" w:hAnsi="Times New Roman"/>
      <w:kern w:val="1"/>
      <w:sz w:val="24"/>
      <w:szCs w:val="24"/>
      <w:lang w:eastAsia="zh-CN"/>
    </w:rPr>
  </w:style>
  <w:style w:type="table" w:customStyle="1" w:styleId="Grigliatabella2">
    <w:name w:val="Griglia tabella2"/>
    <w:basedOn w:val="Tabellanormale"/>
    <w:next w:val="Grigliatabella"/>
    <w:uiPriority w:val="99"/>
    <w:rsid w:val="00EB00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Nessuno"/>
    <w:rsid w:val="00B45EC1"/>
    <w:rPr>
      <w:rFonts w:ascii="Times New Roman" w:eastAsia="Times New Roman" w:hAnsi="Times New Roman" w:cs="Times New Roman"/>
      <w:b/>
      <w:bCs/>
      <w:color w:val="000080"/>
      <w:u w:val="single" w:color="000080"/>
    </w:rPr>
  </w:style>
  <w:style w:type="paragraph" w:styleId="Elenco">
    <w:name w:val="List"/>
    <w:basedOn w:val="Corpotesto"/>
    <w:uiPriority w:val="99"/>
    <w:qFormat/>
    <w:rsid w:val="00757922"/>
    <w:rPr>
      <w:rFonts w:cs="Mangal"/>
      <w:lang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7579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7922"/>
    <w:rPr>
      <w:rFonts w:ascii="Times New Roman" w:eastAsia="SimSun" w:hAnsi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Carpredefinitoparagrafo"/>
    <w:rsid w:val="00B5176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58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4C8E"/>
    <w:rPr>
      <w:color w:val="800080" w:themeColor="followedHyperlink"/>
      <w:u w:val="single"/>
    </w:rPr>
  </w:style>
  <w:style w:type="paragraph" w:customStyle="1" w:styleId="msonormal0">
    <w:name w:val="msonormal"/>
    <w:basedOn w:val="Normale"/>
    <w:uiPriority w:val="99"/>
    <w:qFormat/>
    <w:rsid w:val="00924C8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98687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9470812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50914">
                          <w:marLeft w:val="0"/>
                          <w:marRight w:val="0"/>
                          <w:marTop w:val="12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BBBB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B844-EAE6-45E3-A2E7-4E37EFC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LA SCUOLA DI SCIENZE POLITICHE “CESARE ALFIERI”</vt:lpstr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LA SCUOLA DI SCIENZE POLITICHE “CESARE ALFIERI”</dc:title>
  <dc:creator>Direttore</dc:creator>
  <cp:lastModifiedBy>Giuseppina</cp:lastModifiedBy>
  <cp:revision>2</cp:revision>
  <cp:lastPrinted>2022-03-28T08:32:00Z</cp:lastPrinted>
  <dcterms:created xsi:type="dcterms:W3CDTF">2022-07-06T11:42:00Z</dcterms:created>
  <dcterms:modified xsi:type="dcterms:W3CDTF">2022-07-06T11:42:00Z</dcterms:modified>
</cp:coreProperties>
</file>